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DF49" w14:textId="77777777" w:rsidR="00E05042" w:rsidRPr="00261939" w:rsidRDefault="00E05042" w:rsidP="0068623C">
      <w:pPr>
        <w:pStyle w:val="2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Calibri" w:hAnsi="Calibri" w:cs="Calibri"/>
          <w:b/>
          <w:sz w:val="18"/>
          <w:szCs w:val="20"/>
          <w:lang w:val="en-US"/>
        </w:rPr>
      </w:pPr>
    </w:p>
    <w:p w14:paraId="6584EFD3" w14:textId="77777777" w:rsidR="00A65653" w:rsidRPr="00261939" w:rsidRDefault="0044386D" w:rsidP="0097276B">
      <w:pPr>
        <w:pStyle w:val="2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i/>
          <w:sz w:val="22"/>
          <w:szCs w:val="20"/>
        </w:rPr>
      </w:pPr>
      <w:r w:rsidRPr="00261939">
        <w:rPr>
          <w:rFonts w:ascii="Calibri" w:hAnsi="Calibri" w:cs="Calibri"/>
          <w:b/>
          <w:i/>
          <w:sz w:val="22"/>
          <w:szCs w:val="20"/>
        </w:rPr>
        <w:t xml:space="preserve">Описание и опросный лист </w:t>
      </w:r>
      <w:r w:rsidR="00EC29B6" w:rsidRPr="00261939">
        <w:rPr>
          <w:rFonts w:ascii="Calibri" w:hAnsi="Calibri" w:cs="Calibri"/>
          <w:b/>
          <w:i/>
          <w:sz w:val="22"/>
          <w:szCs w:val="20"/>
        </w:rPr>
        <w:t xml:space="preserve">на </w:t>
      </w:r>
      <w:r w:rsidR="00516992" w:rsidRPr="00261939">
        <w:rPr>
          <w:rFonts w:ascii="Calibri" w:hAnsi="Calibri" w:cs="Calibri"/>
          <w:b/>
          <w:i/>
          <w:sz w:val="22"/>
          <w:szCs w:val="20"/>
        </w:rPr>
        <w:t>МП устройство</w:t>
      </w:r>
      <w:r w:rsidRPr="00261939">
        <w:rPr>
          <w:rFonts w:ascii="Calibri" w:hAnsi="Calibri" w:cs="Calibri"/>
          <w:b/>
          <w:i/>
          <w:sz w:val="22"/>
          <w:szCs w:val="20"/>
        </w:rPr>
        <w:t xml:space="preserve"> </w:t>
      </w:r>
      <w:r w:rsidR="003104BC" w:rsidRPr="00261939">
        <w:rPr>
          <w:rFonts w:ascii="Calibri" w:hAnsi="Calibri" w:cs="Calibri"/>
          <w:b/>
          <w:i/>
          <w:sz w:val="22"/>
          <w:szCs w:val="20"/>
        </w:rPr>
        <w:t>БАВР</w:t>
      </w:r>
      <w:r w:rsidRPr="00261939">
        <w:rPr>
          <w:rFonts w:ascii="Calibri" w:hAnsi="Calibri" w:cs="Calibri"/>
          <w:b/>
          <w:i/>
          <w:sz w:val="22"/>
          <w:szCs w:val="20"/>
        </w:rPr>
        <w:t xml:space="preserve"> МИР серии </w:t>
      </w:r>
      <w:r w:rsidR="003104BC" w:rsidRPr="00261939">
        <w:rPr>
          <w:rFonts w:ascii="Calibri" w:hAnsi="Calibri" w:cs="Calibri"/>
          <w:b/>
          <w:i/>
          <w:sz w:val="22"/>
          <w:szCs w:val="20"/>
        </w:rPr>
        <w:t>2</w:t>
      </w:r>
      <w:r w:rsidRPr="00261939">
        <w:rPr>
          <w:rFonts w:ascii="Calibri" w:hAnsi="Calibri" w:cs="Calibri"/>
          <w:b/>
          <w:i/>
          <w:sz w:val="22"/>
          <w:szCs w:val="20"/>
        </w:rPr>
        <w:t>00</w:t>
      </w:r>
    </w:p>
    <w:p w14:paraId="37F158AE" w14:textId="77777777" w:rsidR="00A65653" w:rsidRPr="00261939" w:rsidRDefault="00A65653" w:rsidP="0097276B">
      <w:pPr>
        <w:pStyle w:val="2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sz w:val="22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330"/>
        <w:gridCol w:w="3405"/>
      </w:tblGrid>
      <w:tr w:rsidR="00FB453E" w:rsidRPr="00261939" w14:paraId="6F06B382" w14:textId="77777777" w:rsidTr="005169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E3DBAF" w14:textId="4C921855" w:rsidR="00FB453E" w:rsidRPr="00261939" w:rsidRDefault="00F23023" w:rsidP="00BC46B2">
            <w:pPr>
              <w:pStyle w:val="2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261939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26F47F18" wp14:editId="73EF1510">
                  <wp:extent cx="1857375" cy="21907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06FA590" w14:textId="01E44931" w:rsidR="00FB453E" w:rsidRPr="00261939" w:rsidRDefault="00F23023" w:rsidP="00BC46B2">
            <w:pPr>
              <w:pStyle w:val="2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261939">
              <w:rPr>
                <w:rFonts w:ascii="Calibri" w:hAnsi="Calibri" w:cs="Calibri"/>
                <w:b/>
                <w:noProof/>
                <w:sz w:val="22"/>
                <w:szCs w:val="20"/>
              </w:rPr>
              <w:drawing>
                <wp:inline distT="0" distB="0" distL="0" distR="0" wp14:anchorId="0CBC7C63" wp14:editId="2332EE5C">
                  <wp:extent cx="1914525" cy="20097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2F48BF" w14:textId="6AC7E58D" w:rsidR="00FB453E" w:rsidRPr="00261939" w:rsidRDefault="00F23023" w:rsidP="00BC46B2">
            <w:pPr>
              <w:pStyle w:val="2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261939">
              <w:rPr>
                <w:rFonts w:ascii="Calibri" w:hAnsi="Calibri" w:cs="Calibri"/>
                <w:i/>
                <w:noProof/>
                <w:sz w:val="16"/>
                <w:szCs w:val="20"/>
              </w:rPr>
              <w:drawing>
                <wp:inline distT="0" distB="0" distL="0" distR="0" wp14:anchorId="35FC9794" wp14:editId="1BBC55C4">
                  <wp:extent cx="1962150" cy="2019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53E" w:rsidRPr="00261939" w14:paraId="702BAF05" w14:textId="77777777" w:rsidTr="00516992">
        <w:trPr>
          <w:jc w:val="center"/>
        </w:trPr>
        <w:tc>
          <w:tcPr>
            <w:tcW w:w="9277" w:type="dxa"/>
            <w:gridSpan w:val="3"/>
            <w:shd w:val="clear" w:color="auto" w:fill="auto"/>
            <w:vAlign w:val="center"/>
          </w:tcPr>
          <w:p w14:paraId="6F216BA6" w14:textId="77777777" w:rsidR="00FB453E" w:rsidRPr="00261939" w:rsidRDefault="00FB453E" w:rsidP="003104BC">
            <w:pPr>
              <w:pStyle w:val="2"/>
              <w:tabs>
                <w:tab w:val="left" w:pos="180"/>
                <w:tab w:val="left" w:pos="567"/>
                <w:tab w:val="left" w:pos="9720"/>
              </w:tabs>
              <w:spacing w:before="120"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261939">
              <w:rPr>
                <w:rFonts w:ascii="Calibri" w:hAnsi="Calibri" w:cs="Calibri"/>
                <w:i/>
                <w:sz w:val="16"/>
                <w:szCs w:val="20"/>
              </w:rPr>
              <w:t xml:space="preserve">Рис.1. Внешний вид </w:t>
            </w:r>
            <w:r w:rsidR="00516992" w:rsidRPr="00261939">
              <w:rPr>
                <w:rFonts w:ascii="Calibri" w:hAnsi="Calibri" w:cs="Calibri"/>
                <w:i/>
                <w:sz w:val="16"/>
                <w:szCs w:val="20"/>
              </w:rPr>
              <w:t>МП устройства</w:t>
            </w:r>
            <w:r w:rsidRPr="00261939">
              <w:rPr>
                <w:rFonts w:ascii="Calibri" w:hAnsi="Calibri" w:cs="Calibri"/>
                <w:i/>
                <w:sz w:val="16"/>
                <w:szCs w:val="20"/>
              </w:rPr>
              <w:t xml:space="preserve"> </w:t>
            </w:r>
            <w:r w:rsidR="003104BC" w:rsidRPr="00261939">
              <w:rPr>
                <w:rFonts w:ascii="Calibri" w:hAnsi="Calibri" w:cs="Calibri"/>
                <w:i/>
                <w:sz w:val="16"/>
                <w:szCs w:val="20"/>
              </w:rPr>
              <w:t>БАВР</w:t>
            </w:r>
            <w:r w:rsidRPr="00261939">
              <w:rPr>
                <w:rFonts w:ascii="Calibri" w:hAnsi="Calibri" w:cs="Calibri"/>
                <w:i/>
                <w:sz w:val="16"/>
                <w:szCs w:val="20"/>
              </w:rPr>
              <w:t xml:space="preserve"> МИР</w:t>
            </w:r>
            <w:r w:rsidR="001C3657" w:rsidRPr="00261939">
              <w:rPr>
                <w:rFonts w:ascii="Calibri" w:hAnsi="Calibri" w:cs="Calibri"/>
                <w:i/>
                <w:sz w:val="16"/>
                <w:szCs w:val="20"/>
              </w:rPr>
              <w:t xml:space="preserve"> </w:t>
            </w:r>
            <w:r w:rsidR="003104BC" w:rsidRPr="00261939">
              <w:rPr>
                <w:rFonts w:ascii="Calibri" w:hAnsi="Calibri" w:cs="Calibri"/>
                <w:i/>
                <w:sz w:val="16"/>
                <w:szCs w:val="20"/>
              </w:rPr>
              <w:t>2</w:t>
            </w:r>
            <w:r w:rsidRPr="00261939">
              <w:rPr>
                <w:rFonts w:ascii="Calibri" w:hAnsi="Calibri" w:cs="Calibri"/>
                <w:i/>
                <w:sz w:val="16"/>
                <w:szCs w:val="20"/>
              </w:rPr>
              <w:t>00</w:t>
            </w:r>
          </w:p>
        </w:tc>
      </w:tr>
    </w:tbl>
    <w:p w14:paraId="56E64C6D" w14:textId="77777777" w:rsidR="00FB453E" w:rsidRPr="00261939" w:rsidRDefault="00FB453E" w:rsidP="0097276B">
      <w:pPr>
        <w:pStyle w:val="2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sz w:val="22"/>
          <w:szCs w:val="20"/>
        </w:rPr>
      </w:pPr>
    </w:p>
    <w:p w14:paraId="5C0EC3F1" w14:textId="77777777" w:rsidR="0044386D" w:rsidRPr="00261939" w:rsidRDefault="0044386D" w:rsidP="00516992">
      <w:pPr>
        <w:pStyle w:val="2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Calibri" w:hAnsi="Calibri" w:cs="Calibri"/>
          <w:sz w:val="1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913"/>
        <w:gridCol w:w="984"/>
        <w:gridCol w:w="1209"/>
        <w:gridCol w:w="831"/>
        <w:gridCol w:w="627"/>
        <w:gridCol w:w="587"/>
        <w:gridCol w:w="1321"/>
        <w:gridCol w:w="2474"/>
      </w:tblGrid>
      <w:tr w:rsidR="0044386D" w:rsidRPr="00261939" w14:paraId="6EB29ABE" w14:textId="77777777" w:rsidTr="00905AEA">
        <w:trPr>
          <w:jc w:val="center"/>
        </w:trPr>
        <w:tc>
          <w:tcPr>
            <w:tcW w:w="1034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7FE64B" w14:textId="77777777" w:rsidR="0044386D" w:rsidRPr="00261939" w:rsidRDefault="0044386D" w:rsidP="00DF2294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6"/>
                <w:szCs w:val="20"/>
              </w:rPr>
            </w:pPr>
            <w:r w:rsidRPr="00261939">
              <w:rPr>
                <w:rFonts w:ascii="Calibri" w:hAnsi="Calibri" w:cs="Calibri"/>
                <w:i/>
                <w:sz w:val="16"/>
                <w:szCs w:val="20"/>
              </w:rPr>
              <w:t xml:space="preserve">Таблица </w:t>
            </w:r>
            <w:r w:rsidR="00324B5B" w:rsidRPr="00261939">
              <w:rPr>
                <w:rFonts w:ascii="Calibri" w:hAnsi="Calibri" w:cs="Calibri"/>
                <w:i/>
                <w:sz w:val="16"/>
                <w:szCs w:val="20"/>
              </w:rPr>
              <w:t>1</w:t>
            </w:r>
            <w:r w:rsidRPr="00261939">
              <w:rPr>
                <w:rFonts w:ascii="Calibri" w:hAnsi="Calibri" w:cs="Calibri"/>
                <w:i/>
                <w:sz w:val="16"/>
                <w:szCs w:val="20"/>
              </w:rPr>
              <w:t xml:space="preserve">. Технические параметры </w:t>
            </w:r>
            <w:r w:rsidR="004D51F1" w:rsidRPr="00261939">
              <w:rPr>
                <w:rFonts w:ascii="Calibri" w:hAnsi="Calibri" w:cs="Calibri"/>
                <w:i/>
                <w:sz w:val="16"/>
                <w:szCs w:val="20"/>
              </w:rPr>
              <w:t>МП устройства БАВР</w:t>
            </w:r>
            <w:r w:rsidRPr="00261939">
              <w:rPr>
                <w:rFonts w:ascii="Calibri" w:hAnsi="Calibri" w:cs="Calibri"/>
                <w:i/>
                <w:sz w:val="16"/>
                <w:szCs w:val="20"/>
              </w:rPr>
              <w:t xml:space="preserve"> серии МИР</w:t>
            </w:r>
            <w:r w:rsidR="001C3657" w:rsidRPr="00261939">
              <w:rPr>
                <w:rFonts w:ascii="Calibri" w:hAnsi="Calibri" w:cs="Calibri"/>
                <w:i/>
                <w:sz w:val="16"/>
                <w:szCs w:val="20"/>
              </w:rPr>
              <w:t xml:space="preserve"> </w:t>
            </w:r>
            <w:r w:rsidR="00C37BA5" w:rsidRPr="00261939">
              <w:rPr>
                <w:rFonts w:ascii="Calibri" w:hAnsi="Calibri" w:cs="Calibri"/>
                <w:i/>
                <w:sz w:val="16"/>
                <w:szCs w:val="20"/>
              </w:rPr>
              <w:t>2</w:t>
            </w:r>
            <w:r w:rsidRPr="00261939">
              <w:rPr>
                <w:rFonts w:ascii="Calibri" w:hAnsi="Calibri" w:cs="Calibri"/>
                <w:i/>
                <w:sz w:val="16"/>
                <w:szCs w:val="20"/>
              </w:rPr>
              <w:t>00</w:t>
            </w:r>
          </w:p>
        </w:tc>
      </w:tr>
      <w:tr w:rsidR="00905AEA" w:rsidRPr="00261939" w14:paraId="2A164AD3" w14:textId="77777777" w:rsidTr="00DF22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E76083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61939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p w14:paraId="4B6E543C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61939">
              <w:rPr>
                <w:rFonts w:ascii="Calibri" w:hAnsi="Calibri" w:cs="Calibri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2A2690C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61939">
              <w:rPr>
                <w:rFonts w:ascii="Calibri" w:hAnsi="Calibri" w:cs="Calibri"/>
                <w:b/>
                <w:sz w:val="18"/>
                <w:szCs w:val="18"/>
              </w:rPr>
              <w:t>Ед.</w:t>
            </w:r>
          </w:p>
          <w:p w14:paraId="0BA4D6BE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61939">
              <w:rPr>
                <w:rFonts w:ascii="Calibri" w:hAnsi="Calibri" w:cs="Calibri"/>
                <w:b/>
                <w:sz w:val="18"/>
                <w:szCs w:val="18"/>
              </w:rPr>
              <w:t>изм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DCEE148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61939">
              <w:rPr>
                <w:rFonts w:ascii="Calibri" w:hAnsi="Calibri" w:cs="Calibri"/>
                <w:b/>
                <w:sz w:val="18"/>
                <w:szCs w:val="18"/>
              </w:rPr>
              <w:t>Значение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14A57215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61939">
              <w:rPr>
                <w:rFonts w:ascii="Calibri" w:hAnsi="Calibri" w:cs="Calibri"/>
                <w:b/>
                <w:sz w:val="18"/>
                <w:szCs w:val="18"/>
              </w:rPr>
              <w:t>Примечание</w:t>
            </w:r>
          </w:p>
        </w:tc>
      </w:tr>
      <w:tr w:rsidR="00905AEA" w:rsidRPr="00261939" w14:paraId="44EB9588" w14:textId="77777777" w:rsidTr="00DF2294">
        <w:trPr>
          <w:trHeight w:val="3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414729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p w14:paraId="4753C6D0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Номинальное напряжение питания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3FEE802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В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5179BC0" w14:textId="77777777" w:rsidR="0044386D" w:rsidRPr="00261939" w:rsidRDefault="0044386D" w:rsidP="00FA751E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= 220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45BED484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7D39" w:rsidRPr="00261939" w14:paraId="735EE7C5" w14:textId="77777777" w:rsidTr="00DF2294">
        <w:trPr>
          <w:trHeight w:val="51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46A7C" w14:textId="77777777" w:rsidR="00607D39" w:rsidRPr="00261939" w:rsidRDefault="00607D39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p w14:paraId="1C05D5FD" w14:textId="77777777" w:rsidR="00607D39" w:rsidRPr="00261939" w:rsidRDefault="00607D39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Номинальное значение напряжения аналогового входа (на канал)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6EF1491" w14:textId="77777777" w:rsidR="00607D39" w:rsidRPr="00261939" w:rsidRDefault="00607D39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В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3CF4C75B" w14:textId="77777777" w:rsidR="00607D39" w:rsidRPr="00261939" w:rsidRDefault="00607D39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57/</w:t>
            </w:r>
            <w:r w:rsidR="00B61300" w:rsidRPr="00261939">
              <w:rPr>
                <w:rFonts w:ascii="Calibri" w:hAnsi="Calibri" w:cs="Calibri"/>
                <w:sz w:val="18"/>
                <w:szCs w:val="18"/>
              </w:rPr>
              <w:t>10</w:t>
            </w:r>
            <w:r w:rsidRPr="0026193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1590CF3E" w14:textId="77777777" w:rsidR="00B61300" w:rsidRPr="00261939" w:rsidRDefault="00B61300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6B478D" w14:textId="77777777" w:rsidR="00607D39" w:rsidRPr="00261939" w:rsidRDefault="00B61300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220</w:t>
            </w:r>
            <w:r w:rsidR="00607D39" w:rsidRPr="00261939">
              <w:rPr>
                <w:rFonts w:ascii="Calibri" w:hAnsi="Calibri" w:cs="Calibri"/>
                <w:sz w:val="18"/>
                <w:szCs w:val="18"/>
              </w:rPr>
              <w:t>/380</w:t>
            </w:r>
          </w:p>
          <w:p w14:paraId="01A4D7C0" w14:textId="77777777" w:rsidR="00817470" w:rsidRPr="00261939" w:rsidRDefault="00817470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BF5870A" w14:textId="77777777" w:rsidR="00607D39" w:rsidRPr="00261939" w:rsidRDefault="00607D39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Фазное</w:t>
            </w:r>
            <w:r w:rsidR="00B61300" w:rsidRPr="00261939">
              <w:rPr>
                <w:rFonts w:ascii="Calibri" w:hAnsi="Calibri" w:cs="Calibri"/>
                <w:sz w:val="18"/>
                <w:szCs w:val="18"/>
              </w:rPr>
              <w:t>/лин</w:t>
            </w:r>
          </w:p>
          <w:p w14:paraId="054A5D82" w14:textId="77777777" w:rsidR="00B61300" w:rsidRPr="00261939" w:rsidRDefault="00B61300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</w:p>
          <w:p w14:paraId="10F1FF29" w14:textId="77777777" w:rsidR="00607D39" w:rsidRPr="00261939" w:rsidRDefault="00B61300" w:rsidP="00B61300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Фазное/лин</w:t>
            </w:r>
          </w:p>
          <w:p w14:paraId="2ED68932" w14:textId="77777777" w:rsidR="00817470" w:rsidRPr="00261939" w:rsidRDefault="00817470" w:rsidP="00B61300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775A1552" w14:textId="77777777" w:rsidR="00607D39" w:rsidRPr="00261939" w:rsidRDefault="00B613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vertAlign w:val="subscript"/>
                <w:lang w:eastAsia="ru-RU"/>
              </w:rPr>
            </w:pPr>
            <w:r w:rsidRPr="00261939">
              <w:rPr>
                <w:rFonts w:eastAsia="Times New Roman" w:cs="Calibri"/>
                <w:sz w:val="18"/>
                <w:szCs w:val="18"/>
                <w:lang w:eastAsia="ru-RU"/>
              </w:rPr>
              <w:t>6</w:t>
            </w:r>
            <w:r w:rsidR="00607D39" w:rsidRPr="00261939">
              <w:rPr>
                <w:rFonts w:eastAsia="Times New Roman" w:cs="Calibri"/>
                <w:sz w:val="18"/>
                <w:szCs w:val="18"/>
                <w:lang w:eastAsia="ru-RU"/>
              </w:rPr>
              <w:t xml:space="preserve"> канал</w:t>
            </w:r>
            <w:r w:rsidRPr="00261939">
              <w:rPr>
                <w:rFonts w:eastAsia="Times New Roman" w:cs="Calibri"/>
                <w:sz w:val="18"/>
                <w:szCs w:val="18"/>
                <w:lang w:eastAsia="ru-RU"/>
              </w:rPr>
              <w:t>ов</w:t>
            </w:r>
            <w:r w:rsidR="00607D39" w:rsidRPr="00261939">
              <w:rPr>
                <w:rFonts w:eastAsia="Times New Roman" w:cs="Calibri"/>
                <w:sz w:val="18"/>
                <w:szCs w:val="18"/>
                <w:lang w:eastAsia="ru-RU"/>
              </w:rPr>
              <w:t xml:space="preserve"> ТН</w:t>
            </w:r>
            <w:r w:rsidR="00A66F15" w:rsidRPr="00261939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607D39" w:rsidRPr="00261939">
              <w:rPr>
                <w:rFonts w:eastAsia="Times New Roman" w:cs="Calibri"/>
                <w:sz w:val="18"/>
                <w:szCs w:val="18"/>
                <w:lang w:eastAsia="ru-RU"/>
              </w:rPr>
              <w:t>СШ+</w:t>
            </w:r>
            <w:r w:rsidR="00A66F15" w:rsidRPr="00261939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261939">
              <w:rPr>
                <w:rFonts w:eastAsia="Times New Roman" w:cs="Calibri"/>
                <w:sz w:val="18"/>
                <w:szCs w:val="18"/>
                <w:lang w:eastAsia="ru-RU"/>
              </w:rPr>
              <w:t xml:space="preserve">2 </w:t>
            </w:r>
            <w:r w:rsidR="00607D39" w:rsidRPr="00261939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  <w:r w:rsidR="00607D39" w:rsidRPr="00261939">
              <w:rPr>
                <w:rFonts w:eastAsia="Times New Roman" w:cs="Calibri"/>
                <w:sz w:val="18"/>
                <w:szCs w:val="18"/>
                <w:lang w:val="en-US" w:eastAsia="ru-RU"/>
              </w:rPr>
              <w:t>U</w:t>
            </w:r>
            <w:r w:rsidR="00607D39" w:rsidRPr="00261939">
              <w:rPr>
                <w:rFonts w:eastAsia="Times New Roman" w:cs="Calibri"/>
                <w:sz w:val="18"/>
                <w:szCs w:val="18"/>
                <w:vertAlign w:val="subscript"/>
                <w:lang w:eastAsia="ru-RU"/>
              </w:rPr>
              <w:t>0</w:t>
            </w:r>
          </w:p>
          <w:p w14:paraId="55F0DE4A" w14:textId="77777777" w:rsidR="00B61300" w:rsidRPr="00261939" w:rsidRDefault="00B613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61939">
              <w:rPr>
                <w:rFonts w:eastAsia="Times New Roman" w:cs="Calibri"/>
                <w:sz w:val="18"/>
                <w:szCs w:val="18"/>
                <w:lang w:eastAsia="ru-RU"/>
              </w:rPr>
              <w:t>6 каналов ТН КЛ + 2 3</w:t>
            </w:r>
            <w:r w:rsidRPr="00261939">
              <w:rPr>
                <w:rFonts w:eastAsia="Times New Roman" w:cs="Calibri"/>
                <w:sz w:val="18"/>
                <w:szCs w:val="18"/>
                <w:lang w:val="en-US" w:eastAsia="ru-RU"/>
              </w:rPr>
              <w:t>U</w:t>
            </w:r>
            <w:r w:rsidRPr="00261939">
              <w:rPr>
                <w:rFonts w:eastAsia="Times New Roman" w:cs="Calibri"/>
                <w:sz w:val="18"/>
                <w:szCs w:val="18"/>
                <w:vertAlign w:val="subscript"/>
                <w:lang w:eastAsia="ru-RU"/>
              </w:rPr>
              <w:t>0</w:t>
            </w:r>
          </w:p>
          <w:p w14:paraId="148CA9E8" w14:textId="77777777" w:rsidR="00607D39" w:rsidRPr="00261939" w:rsidRDefault="00B61300" w:rsidP="00B613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61939">
              <w:rPr>
                <w:rFonts w:eastAsia="Times New Roman" w:cs="Calibri"/>
                <w:sz w:val="18"/>
                <w:szCs w:val="18"/>
                <w:lang w:eastAsia="ru-RU"/>
              </w:rPr>
              <w:t>6</w:t>
            </w:r>
            <w:r w:rsidR="00607D39" w:rsidRPr="00261939">
              <w:rPr>
                <w:rFonts w:eastAsia="Times New Roman" w:cs="Calibri"/>
                <w:sz w:val="18"/>
                <w:szCs w:val="18"/>
                <w:lang w:eastAsia="ru-RU"/>
              </w:rPr>
              <w:t xml:space="preserve"> канал</w:t>
            </w:r>
            <w:r w:rsidRPr="00261939">
              <w:rPr>
                <w:rFonts w:eastAsia="Times New Roman" w:cs="Calibri"/>
                <w:sz w:val="18"/>
                <w:szCs w:val="18"/>
                <w:lang w:eastAsia="ru-RU"/>
              </w:rPr>
              <w:t>ов</w:t>
            </w:r>
            <w:r w:rsidR="00607D39" w:rsidRPr="00261939">
              <w:rPr>
                <w:rFonts w:eastAsia="Times New Roman" w:cs="Calibri"/>
                <w:sz w:val="18"/>
                <w:szCs w:val="18"/>
                <w:lang w:eastAsia="ru-RU"/>
              </w:rPr>
              <w:t xml:space="preserve"> Т</w:t>
            </w:r>
            <w:r w:rsidRPr="00261939">
              <w:rPr>
                <w:rFonts w:eastAsia="Times New Roman" w:cs="Calibri"/>
                <w:sz w:val="18"/>
                <w:szCs w:val="18"/>
                <w:lang w:eastAsia="ru-RU"/>
              </w:rPr>
              <w:t>С</w:t>
            </w:r>
            <w:r w:rsidR="00607D39" w:rsidRPr="00261939">
              <w:rPr>
                <w:rFonts w:eastAsia="Times New Roman" w:cs="Calibri"/>
                <w:sz w:val="18"/>
                <w:szCs w:val="18"/>
                <w:lang w:eastAsia="ru-RU"/>
              </w:rPr>
              <w:t>Н КЛ</w:t>
            </w:r>
            <w:r w:rsidR="00817470" w:rsidRPr="00261939">
              <w:rPr>
                <w:rFonts w:eastAsia="Times New Roman" w:cs="Calibri"/>
                <w:sz w:val="18"/>
                <w:szCs w:val="18"/>
                <w:lang w:eastAsia="ru-RU"/>
              </w:rPr>
              <w:t xml:space="preserve"> (вместо ТН КЛ)</w:t>
            </w:r>
          </w:p>
        </w:tc>
      </w:tr>
      <w:tr w:rsidR="00905AEA" w:rsidRPr="00261939" w14:paraId="7FC96543" w14:textId="77777777" w:rsidTr="00DF22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EE5D24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p w14:paraId="4577E932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Номинальное значение тока аналогового входа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43A0912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А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617AAC36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1/5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3A2D880E" w14:textId="77777777" w:rsidR="0044386D" w:rsidRPr="00261939" w:rsidRDefault="00B61300" w:rsidP="00B61300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6</w:t>
            </w:r>
            <w:r w:rsidR="00607D39" w:rsidRPr="00261939">
              <w:rPr>
                <w:rFonts w:ascii="Calibri" w:hAnsi="Calibri" w:cs="Calibri"/>
                <w:sz w:val="18"/>
                <w:szCs w:val="18"/>
              </w:rPr>
              <w:t xml:space="preserve"> канал</w:t>
            </w:r>
            <w:r w:rsidRPr="00261939">
              <w:rPr>
                <w:rFonts w:ascii="Calibri" w:hAnsi="Calibri" w:cs="Calibri"/>
                <w:sz w:val="18"/>
                <w:szCs w:val="18"/>
              </w:rPr>
              <w:t>ов</w:t>
            </w:r>
            <w:r w:rsidR="00324B5B" w:rsidRPr="00261939">
              <w:rPr>
                <w:rFonts w:ascii="Calibri" w:hAnsi="Calibri" w:cs="Calibri"/>
                <w:sz w:val="18"/>
                <w:szCs w:val="18"/>
              </w:rPr>
              <w:t xml:space="preserve"> тока</w:t>
            </w:r>
            <w:r w:rsidR="00DF2294" w:rsidRPr="00261939">
              <w:rPr>
                <w:rFonts w:ascii="Calibri" w:hAnsi="Calibri" w:cs="Calibri"/>
                <w:sz w:val="18"/>
                <w:szCs w:val="18"/>
              </w:rPr>
              <w:t>*</w:t>
            </w:r>
            <w:r w:rsidR="00324B5B" w:rsidRPr="002619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05AEA" w:rsidRPr="00261939" w14:paraId="36001EA6" w14:textId="77777777" w:rsidTr="00DF2294">
        <w:trPr>
          <w:trHeight w:val="43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3EB5EC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p w14:paraId="3CD5FEDE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 xml:space="preserve">Кол-во дискретных входов 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89F6648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623DDFB" w14:textId="77777777" w:rsidR="0044386D" w:rsidRPr="00261939" w:rsidRDefault="001C335A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7907A98A" w14:textId="77777777" w:rsidR="0044386D" w:rsidRPr="00261939" w:rsidRDefault="000078AA" w:rsidP="00600306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05AEA" w:rsidRPr="00261939" w14:paraId="7E9E1D5B" w14:textId="77777777" w:rsidTr="00DF22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A4A889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p w14:paraId="70E26EA0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Кол-во дискретных выходов (быстродействующих для управления выключателями)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9BAEEAE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шт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635B1B" w14:textId="77777777" w:rsidR="0044386D" w:rsidRPr="00261939" w:rsidRDefault="00E30F2C" w:rsidP="004F225B">
            <w:pPr>
              <w:pStyle w:val="2"/>
              <w:spacing w:after="0" w:line="240" w:lineRule="auto"/>
              <w:ind w:left="0"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14:paraId="25AB091B" w14:textId="77777777" w:rsidR="0044386D" w:rsidRPr="00261939" w:rsidRDefault="00E30F2C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778" w:type="dxa"/>
            <w:gridSpan w:val="2"/>
            <w:vMerge w:val="restart"/>
            <w:shd w:val="clear" w:color="auto" w:fill="auto"/>
            <w:vAlign w:val="center"/>
          </w:tcPr>
          <w:p w14:paraId="2D8912AC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 xml:space="preserve">+ 2 перекидных реле типа </w:t>
            </w: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Watchdog</w:t>
            </w:r>
            <w:r w:rsidRPr="00261939">
              <w:rPr>
                <w:rFonts w:ascii="Calibri" w:hAnsi="Calibri" w:cs="Calibri"/>
                <w:sz w:val="18"/>
                <w:szCs w:val="18"/>
              </w:rPr>
              <w:t xml:space="preserve"> для контроля и сигнализации</w:t>
            </w:r>
          </w:p>
        </w:tc>
      </w:tr>
      <w:tr w:rsidR="00905AEA" w:rsidRPr="00261939" w14:paraId="4EAE2FF5" w14:textId="77777777" w:rsidTr="00DF2294">
        <w:trPr>
          <w:trHeight w:val="4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D93A33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p w14:paraId="329A8008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Кол-во дискретных выходов</w:t>
            </w:r>
          </w:p>
          <w:p w14:paraId="6C2E9403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(не быстродейству</w:t>
            </w:r>
            <w:r w:rsidR="00B5356F" w:rsidRPr="00261939">
              <w:rPr>
                <w:rFonts w:ascii="Calibri" w:hAnsi="Calibri" w:cs="Calibri"/>
                <w:i/>
                <w:sz w:val="18"/>
                <w:szCs w:val="18"/>
              </w:rPr>
              <w:t>ю</w:t>
            </w: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щих)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1F12083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шт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79314F" w14:textId="77777777" w:rsidR="0044386D" w:rsidRPr="00261939" w:rsidRDefault="00E30F2C" w:rsidP="004F225B">
            <w:pPr>
              <w:pStyle w:val="2"/>
              <w:spacing w:after="0" w:line="240" w:lineRule="auto"/>
              <w:ind w:left="0"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585" w:type="dxa"/>
            <w:vMerge/>
            <w:shd w:val="clear" w:color="auto" w:fill="auto"/>
            <w:vAlign w:val="center"/>
          </w:tcPr>
          <w:p w14:paraId="066576E0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14:paraId="7D8E1450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5AEA" w:rsidRPr="00261939" w14:paraId="5F3A7AE5" w14:textId="77777777" w:rsidTr="00DF2294">
        <w:trPr>
          <w:trHeight w:val="43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B729D41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47077285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Физические интерфейсы связи</w:t>
            </w:r>
            <w:r w:rsidR="00DF2294" w:rsidRPr="00261939">
              <w:rPr>
                <w:rFonts w:ascii="Calibri" w:hAnsi="Calibri" w:cs="Calibri"/>
                <w:i/>
                <w:sz w:val="18"/>
                <w:szCs w:val="18"/>
              </w:rPr>
              <w:t>***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3C14318" w14:textId="77777777" w:rsidR="0044386D" w:rsidRPr="00261939" w:rsidRDefault="006F2822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USB </w:t>
            </w: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А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8379CFA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88DF191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78794434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 xml:space="preserve">на лицевой панели </w:t>
            </w:r>
          </w:p>
        </w:tc>
      </w:tr>
      <w:tr w:rsidR="00905AEA" w:rsidRPr="00261939" w14:paraId="1C2EA8EE" w14:textId="77777777" w:rsidTr="00DF2294">
        <w:trPr>
          <w:trHeight w:val="43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18994B5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61AC4B5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7BF9559A" w14:textId="77777777" w:rsidR="0044386D" w:rsidRPr="00261939" w:rsidRDefault="006F2822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USB </w:t>
            </w: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В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755ECE8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266E52C7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716A759B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на задней панели</w:t>
            </w:r>
          </w:p>
        </w:tc>
      </w:tr>
      <w:tr w:rsidR="00DF2294" w:rsidRPr="00261939" w14:paraId="55F91516" w14:textId="77777777" w:rsidTr="00DF2294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5138269" w14:textId="77777777" w:rsidR="00DF2294" w:rsidRPr="00261939" w:rsidRDefault="00DF2294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87EC8B8" w14:textId="77777777" w:rsidR="00DF2294" w:rsidRPr="00261939" w:rsidRDefault="00DF2294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E6F4C3" w14:textId="77777777" w:rsidR="00DF2294" w:rsidRPr="00261939" w:rsidRDefault="00DF2294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RJ4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148C658" w14:textId="77777777" w:rsidR="00DF2294" w:rsidRPr="00261939" w:rsidRDefault="00DF2294" w:rsidP="00862D55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Задняя панель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FEDC7DA" w14:textId="77777777" w:rsidR="00DF2294" w:rsidRPr="00261939" w:rsidRDefault="00DF2294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018E4A4" w14:textId="77777777" w:rsidR="00DF2294" w:rsidRPr="00261939" w:rsidRDefault="00DF2294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160842D8" w14:textId="77777777" w:rsidR="00DF2294" w:rsidRPr="00261939" w:rsidRDefault="00DF2294" w:rsidP="00862D55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Modbus</w:t>
            </w:r>
            <w:r w:rsidRPr="002619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TCP</w:t>
            </w:r>
            <w:r w:rsidRPr="00261939">
              <w:rPr>
                <w:rFonts w:ascii="Calibri" w:hAnsi="Calibri" w:cs="Calibri"/>
                <w:sz w:val="18"/>
                <w:szCs w:val="18"/>
              </w:rPr>
              <w:t>/</w:t>
            </w: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IP</w:t>
            </w:r>
          </w:p>
        </w:tc>
      </w:tr>
      <w:tr w:rsidR="00862D55" w:rsidRPr="00261939" w14:paraId="3329DAD4" w14:textId="77777777" w:rsidTr="00DF2294">
        <w:trPr>
          <w:trHeight w:val="43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FAAC4CF" w14:textId="77777777" w:rsidR="00862D55" w:rsidRPr="00261939" w:rsidRDefault="00862D55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54D0E8A" w14:textId="77777777" w:rsidR="00862D55" w:rsidRPr="00261939" w:rsidRDefault="00862D55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833C010" w14:textId="77777777" w:rsidR="00862D55" w:rsidRPr="00261939" w:rsidRDefault="00862D55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RS48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45C1049" w14:textId="77777777" w:rsidR="00862D55" w:rsidRPr="00261939" w:rsidRDefault="00862D55" w:rsidP="00862D55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Задняя панель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AE99EA1" w14:textId="77777777" w:rsidR="00862D55" w:rsidRPr="00261939" w:rsidRDefault="00862D55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F7765B9" w14:textId="77777777" w:rsidR="00862D55" w:rsidRPr="00261939" w:rsidRDefault="00862D55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42863EF3" w14:textId="77777777" w:rsidR="00862D55" w:rsidRPr="00261939" w:rsidRDefault="00862D55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Modbus</w:t>
            </w:r>
            <w:r w:rsidRPr="002619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RTU</w:t>
            </w:r>
          </w:p>
        </w:tc>
      </w:tr>
      <w:tr w:rsidR="00905AEA" w:rsidRPr="00261939" w14:paraId="3164A5B8" w14:textId="77777777" w:rsidTr="00DF2294">
        <w:trPr>
          <w:trHeight w:val="43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7BCB5BA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  <w:r w:rsidRPr="0026193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885" w:type="dxa"/>
            <w:gridSpan w:val="2"/>
            <w:vMerge w:val="restart"/>
            <w:shd w:val="clear" w:color="auto" w:fill="auto"/>
            <w:vAlign w:val="center"/>
          </w:tcPr>
          <w:p w14:paraId="4D94A20C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Габаритные размеры</w:t>
            </w:r>
            <w:r w:rsidR="00862D55" w:rsidRPr="00261939">
              <w:rPr>
                <w:rFonts w:ascii="Calibri" w:hAnsi="Calibri" w:cs="Calibri"/>
                <w:i/>
                <w:sz w:val="18"/>
                <w:szCs w:val="18"/>
              </w:rPr>
              <w:t>*</w:t>
            </w:r>
            <w:r w:rsidRPr="0026193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A197B67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 xml:space="preserve">Ширина 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E9FFE7A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м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AF262E9" w14:textId="77777777" w:rsidR="0044386D" w:rsidRPr="00261939" w:rsidRDefault="00AF40AF" w:rsidP="00AF40AF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226</w:t>
            </w:r>
            <w:r w:rsidR="0044386D" w:rsidRPr="00261939">
              <w:rPr>
                <w:rFonts w:ascii="Calibri" w:hAnsi="Calibri" w:cs="Calibri"/>
                <w:sz w:val="18"/>
                <w:szCs w:val="18"/>
              </w:rPr>
              <w:t>/</w:t>
            </w:r>
            <w:r w:rsidRPr="00261939">
              <w:rPr>
                <w:rFonts w:ascii="Calibri" w:hAnsi="Calibri" w:cs="Calibri"/>
                <w:sz w:val="18"/>
                <w:szCs w:val="18"/>
              </w:rPr>
              <w:t>268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3FC9879F" w14:textId="77777777" w:rsidR="0044386D" w:rsidRPr="00261939" w:rsidRDefault="000138B6" w:rsidP="000138B6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Монтажный в</w:t>
            </w:r>
            <w:r w:rsidR="0044386D" w:rsidRPr="00261939">
              <w:rPr>
                <w:rFonts w:ascii="Calibri" w:hAnsi="Calibri" w:cs="Calibri"/>
                <w:sz w:val="18"/>
                <w:szCs w:val="18"/>
              </w:rPr>
              <w:t>ырез/фасад</w:t>
            </w:r>
            <w:r w:rsidRPr="00261939">
              <w:rPr>
                <w:rFonts w:ascii="Calibri" w:hAnsi="Calibri" w:cs="Calibri"/>
                <w:sz w:val="18"/>
                <w:szCs w:val="18"/>
              </w:rPr>
              <w:t xml:space="preserve"> терминала</w:t>
            </w:r>
          </w:p>
        </w:tc>
      </w:tr>
      <w:tr w:rsidR="00905AEA" w:rsidRPr="00261939" w14:paraId="165D76CA" w14:textId="77777777" w:rsidTr="00DF2294">
        <w:trPr>
          <w:trHeight w:val="43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D365E34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Merge/>
            <w:shd w:val="clear" w:color="auto" w:fill="auto"/>
            <w:vAlign w:val="center"/>
          </w:tcPr>
          <w:p w14:paraId="29C8F358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D2C3397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Высота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3C3D94F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м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B74810B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268/276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4F875890" w14:textId="77777777" w:rsidR="0044386D" w:rsidRPr="00261939" w:rsidRDefault="000138B6" w:rsidP="00905AEA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Монтажный вырез/фасад терминала</w:t>
            </w:r>
          </w:p>
        </w:tc>
      </w:tr>
      <w:tr w:rsidR="00905AEA" w:rsidRPr="00261939" w14:paraId="72D02CF0" w14:textId="77777777" w:rsidTr="00DF2294">
        <w:trPr>
          <w:trHeight w:val="43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AA2DB22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Merge/>
            <w:shd w:val="clear" w:color="auto" w:fill="auto"/>
            <w:vAlign w:val="center"/>
          </w:tcPr>
          <w:p w14:paraId="74BD6038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0213F61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Глубина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689299B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м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70DF015" w14:textId="77777777" w:rsidR="0044386D" w:rsidRPr="00261939" w:rsidRDefault="005C5580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290**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7CC0281F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5AEA" w:rsidRPr="00261939" w14:paraId="22FABF28" w14:textId="77777777" w:rsidTr="00DF2294">
        <w:trPr>
          <w:trHeight w:val="43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58E0CF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  <w:r w:rsidRPr="0026193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p w14:paraId="67B53525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</w:rPr>
            </w:pPr>
            <w:r w:rsidRPr="00261939">
              <w:rPr>
                <w:rFonts w:ascii="Calibri" w:hAnsi="Calibri" w:cs="Calibri"/>
                <w:i/>
                <w:sz w:val="18"/>
                <w:szCs w:val="18"/>
              </w:rPr>
              <w:t>Вес, не более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DC4C561" w14:textId="77777777" w:rsidR="0044386D" w:rsidRPr="00261939" w:rsidRDefault="0044386D" w:rsidP="002303F4">
            <w:pPr>
              <w:pStyle w:val="2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кг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0D4D428" w14:textId="77777777" w:rsidR="0044386D" w:rsidRPr="00261939" w:rsidRDefault="00383C8B" w:rsidP="00E81CC1">
            <w:pPr>
              <w:pStyle w:val="2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939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2FDBEC08" w14:textId="77777777" w:rsidR="0044386D" w:rsidRPr="00261939" w:rsidRDefault="0044386D" w:rsidP="00E81CC1">
            <w:pPr>
              <w:pStyle w:val="2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84299E" w14:textId="77777777" w:rsidR="00DF2294" w:rsidRPr="00261939" w:rsidRDefault="00DF2294" w:rsidP="00DF2294">
      <w:pPr>
        <w:pStyle w:val="af"/>
        <w:tabs>
          <w:tab w:val="left" w:pos="1537"/>
        </w:tabs>
        <w:kinsoku w:val="0"/>
        <w:overflowPunct w:val="0"/>
        <w:spacing w:after="0" w:line="240" w:lineRule="auto"/>
        <w:rPr>
          <w:rFonts w:cs="Calibri"/>
          <w:spacing w:val="-6"/>
          <w:sz w:val="18"/>
          <w:szCs w:val="18"/>
        </w:rPr>
      </w:pPr>
      <w:r w:rsidRPr="00261939">
        <w:rPr>
          <w:rFonts w:cs="Calibri"/>
          <w:spacing w:val="-6"/>
          <w:sz w:val="18"/>
          <w:szCs w:val="18"/>
        </w:rPr>
        <w:t>* – в отдельных версиях терминала вместо классических ТТ могут использоваться пояса Роговского (ПР).</w:t>
      </w:r>
    </w:p>
    <w:p w14:paraId="513D3BD5" w14:textId="77777777" w:rsidR="00DF2294" w:rsidRPr="00261939" w:rsidRDefault="00DF2294" w:rsidP="00DF2294">
      <w:pPr>
        <w:pStyle w:val="af"/>
        <w:tabs>
          <w:tab w:val="left" w:pos="1537"/>
        </w:tabs>
        <w:kinsoku w:val="0"/>
        <w:overflowPunct w:val="0"/>
        <w:spacing w:after="0" w:line="240" w:lineRule="auto"/>
        <w:rPr>
          <w:rFonts w:cs="Calibri"/>
          <w:sz w:val="18"/>
          <w:szCs w:val="18"/>
        </w:rPr>
      </w:pPr>
      <w:r w:rsidRPr="00261939">
        <w:rPr>
          <w:rFonts w:cs="Calibri"/>
          <w:sz w:val="18"/>
          <w:szCs w:val="18"/>
        </w:rPr>
        <w:t>** – размер глубины указан без учета клеммных зажимов.</w:t>
      </w:r>
    </w:p>
    <w:p w14:paraId="352D4561" w14:textId="77777777" w:rsidR="002A21BD" w:rsidRPr="00261939" w:rsidRDefault="00DF2294" w:rsidP="00DF2294">
      <w:pPr>
        <w:pStyle w:val="2"/>
        <w:tabs>
          <w:tab w:val="left" w:pos="180"/>
          <w:tab w:val="left" w:pos="567"/>
          <w:tab w:val="left" w:pos="9720"/>
        </w:tabs>
        <w:spacing w:after="0" w:line="240" w:lineRule="auto"/>
        <w:ind w:left="0"/>
        <w:rPr>
          <w:rFonts w:ascii="Calibri" w:hAnsi="Calibri" w:cs="Calibri"/>
          <w:b/>
          <w:sz w:val="18"/>
          <w:szCs w:val="18"/>
        </w:rPr>
      </w:pPr>
      <w:bookmarkStart w:id="0" w:name="_Hlk124326029"/>
      <w:r w:rsidRPr="00261939">
        <w:rPr>
          <w:rFonts w:ascii="Calibri" w:hAnsi="Calibri" w:cs="Calibri"/>
          <w:sz w:val="18"/>
          <w:szCs w:val="18"/>
        </w:rPr>
        <w:t xml:space="preserve">*** – </w:t>
      </w:r>
      <w:bookmarkEnd w:id="0"/>
      <w:r w:rsidRPr="00261939">
        <w:rPr>
          <w:rFonts w:ascii="Calibri" w:hAnsi="Calibri" w:cs="Calibri"/>
          <w:sz w:val="18"/>
          <w:szCs w:val="18"/>
        </w:rPr>
        <w:t xml:space="preserve">Указана стандартная комплектация плат. Могут присутствовать дополнительные каналы для связи с дисплеем; дополнительные </w:t>
      </w:r>
      <w:r w:rsidRPr="00261939">
        <w:rPr>
          <w:rFonts w:ascii="Calibri" w:hAnsi="Calibri" w:cs="Calibri"/>
          <w:sz w:val="18"/>
          <w:szCs w:val="18"/>
          <w:lang w:val="en-US"/>
        </w:rPr>
        <w:t>Ethernet</w:t>
      </w:r>
      <w:r w:rsidRPr="00261939">
        <w:rPr>
          <w:rFonts w:ascii="Calibri" w:hAnsi="Calibri" w:cs="Calibri"/>
          <w:sz w:val="18"/>
          <w:szCs w:val="18"/>
        </w:rPr>
        <w:t xml:space="preserve"> каналы для функционирования МЭК 61850, как оптические (</w:t>
      </w:r>
      <w:r w:rsidRPr="00261939">
        <w:rPr>
          <w:rFonts w:ascii="Calibri" w:hAnsi="Calibri" w:cs="Calibri"/>
          <w:sz w:val="18"/>
          <w:szCs w:val="18"/>
          <w:lang w:val="en-US"/>
        </w:rPr>
        <w:t>LC</w:t>
      </w:r>
      <w:r w:rsidRPr="00261939">
        <w:rPr>
          <w:rFonts w:ascii="Calibri" w:hAnsi="Calibri" w:cs="Calibri"/>
          <w:sz w:val="18"/>
          <w:szCs w:val="18"/>
        </w:rPr>
        <w:t>) до 2-ух, так и стандартные (RJ45) в сумме до 3-ёх; дополнительные дискретные входа/выхода и т.д.. Опции под заказ.</w:t>
      </w:r>
    </w:p>
    <w:p w14:paraId="24CB5C67" w14:textId="77777777" w:rsidR="00D56E3A" w:rsidRPr="00261939" w:rsidRDefault="00BB761D" w:rsidP="00D56E3A">
      <w:pPr>
        <w:pStyle w:val="2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sz w:val="18"/>
          <w:szCs w:val="20"/>
        </w:rPr>
      </w:pPr>
      <w:r w:rsidRPr="00261939">
        <w:rPr>
          <w:rFonts w:ascii="Calibri" w:hAnsi="Calibri" w:cs="Calibri"/>
          <w:b/>
          <w:sz w:val="18"/>
          <w:szCs w:val="20"/>
        </w:rPr>
        <w:br w:type="page"/>
      </w:r>
    </w:p>
    <w:p w14:paraId="28A49DCE" w14:textId="77777777" w:rsidR="00046B0D" w:rsidRPr="00261939" w:rsidRDefault="00862298" w:rsidP="00D56E3A">
      <w:pPr>
        <w:pStyle w:val="2"/>
        <w:tabs>
          <w:tab w:val="left" w:pos="180"/>
          <w:tab w:val="left" w:pos="567"/>
          <w:tab w:val="left" w:pos="9720"/>
        </w:tabs>
        <w:spacing w:line="240" w:lineRule="auto"/>
        <w:ind w:left="0" w:right="96"/>
        <w:jc w:val="center"/>
        <w:rPr>
          <w:rFonts w:ascii="Calibri" w:hAnsi="Calibri" w:cs="Calibri"/>
          <w:b/>
          <w:szCs w:val="20"/>
        </w:rPr>
      </w:pPr>
      <w:r w:rsidRPr="00261939">
        <w:rPr>
          <w:rFonts w:ascii="Calibri" w:hAnsi="Calibri" w:cs="Calibri"/>
          <w:b/>
          <w:szCs w:val="20"/>
        </w:rPr>
        <w:t>Карта заказа</w:t>
      </w:r>
      <w:r w:rsidR="00F71468" w:rsidRPr="00261939">
        <w:rPr>
          <w:rFonts w:ascii="Calibri" w:hAnsi="Calibri" w:cs="Calibri"/>
          <w:b/>
          <w:szCs w:val="20"/>
        </w:rPr>
        <w:t xml:space="preserve"> М</w:t>
      </w:r>
      <w:r w:rsidR="00516992" w:rsidRPr="00261939">
        <w:rPr>
          <w:rFonts w:ascii="Calibri" w:hAnsi="Calibri" w:cs="Calibri"/>
          <w:b/>
          <w:szCs w:val="20"/>
        </w:rPr>
        <w:t xml:space="preserve">П устройств </w:t>
      </w:r>
      <w:r w:rsidR="00492891" w:rsidRPr="00261939">
        <w:rPr>
          <w:rFonts w:ascii="Calibri" w:hAnsi="Calibri" w:cs="Calibri"/>
          <w:b/>
          <w:szCs w:val="20"/>
        </w:rPr>
        <w:t>БАВР</w:t>
      </w:r>
      <w:r w:rsidR="00046B0D" w:rsidRPr="00261939">
        <w:rPr>
          <w:rFonts w:ascii="Calibri" w:hAnsi="Calibri" w:cs="Calibri"/>
          <w:b/>
          <w:szCs w:val="20"/>
        </w:rPr>
        <w:t xml:space="preserve"> МИР</w:t>
      </w:r>
      <w:r w:rsidR="001C3657" w:rsidRPr="00261939">
        <w:rPr>
          <w:rFonts w:ascii="Calibri" w:hAnsi="Calibri" w:cs="Calibri"/>
          <w:b/>
          <w:szCs w:val="20"/>
        </w:rPr>
        <w:t xml:space="preserve"> </w:t>
      </w:r>
      <w:r w:rsidR="00492891" w:rsidRPr="00261939">
        <w:rPr>
          <w:rFonts w:ascii="Calibri" w:hAnsi="Calibri" w:cs="Calibri"/>
          <w:b/>
          <w:szCs w:val="20"/>
        </w:rPr>
        <w:t>2</w:t>
      </w:r>
      <w:r w:rsidR="00F71468" w:rsidRPr="00261939">
        <w:rPr>
          <w:rFonts w:ascii="Calibri" w:hAnsi="Calibri" w:cs="Calibri"/>
          <w:b/>
          <w:szCs w:val="20"/>
        </w:rPr>
        <w:t>00</w:t>
      </w:r>
    </w:p>
    <w:p w14:paraId="4E46BF20" w14:textId="77777777" w:rsidR="00862298" w:rsidRPr="00261939" w:rsidRDefault="00862298" w:rsidP="0097276B">
      <w:pPr>
        <w:pStyle w:val="2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319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8"/>
        <w:gridCol w:w="4961"/>
      </w:tblGrid>
      <w:tr w:rsidR="00862298" w:rsidRPr="00261939" w14:paraId="72528515" w14:textId="77777777" w:rsidTr="002A21BD">
        <w:trPr>
          <w:trHeight w:val="462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F1FEC" w14:textId="77777777" w:rsidR="00862298" w:rsidRPr="00261939" w:rsidRDefault="009B7D20" w:rsidP="002A21BD">
            <w:pPr>
              <w:autoSpaceDE w:val="0"/>
              <w:autoSpaceDN w:val="0"/>
              <w:spacing w:after="0" w:line="240" w:lineRule="auto"/>
              <w:rPr>
                <w:rFonts w:cs="Calibri"/>
                <w:lang w:eastAsia="ru-RU"/>
              </w:rPr>
            </w:pPr>
            <w:r w:rsidRPr="00261939">
              <w:rPr>
                <w:rFonts w:cs="Calibri"/>
                <w:lang w:eastAsia="ru-RU"/>
              </w:rPr>
              <w:t>Заказчик</w:t>
            </w:r>
            <w:r w:rsidR="00862298" w:rsidRPr="00261939">
              <w:rPr>
                <w:rFonts w:cs="Calibri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18466C" w14:textId="77777777" w:rsidR="00862298" w:rsidRPr="00261939" w:rsidRDefault="00862298" w:rsidP="002A21BD">
            <w:pPr>
              <w:autoSpaceDE w:val="0"/>
              <w:autoSpaceDN w:val="0"/>
              <w:snapToGrid w:val="0"/>
              <w:spacing w:after="0" w:line="240" w:lineRule="auto"/>
              <w:rPr>
                <w:rFonts w:cs="Calibri"/>
                <w:lang w:eastAsia="ru-RU"/>
              </w:rPr>
            </w:pPr>
          </w:p>
        </w:tc>
      </w:tr>
      <w:tr w:rsidR="00862298" w:rsidRPr="00261939" w14:paraId="703ADCC2" w14:textId="77777777" w:rsidTr="002A21BD">
        <w:trPr>
          <w:trHeight w:val="429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86D63" w14:textId="77777777" w:rsidR="00862298" w:rsidRPr="00261939" w:rsidRDefault="00862298" w:rsidP="002A21BD">
            <w:pPr>
              <w:autoSpaceDE w:val="0"/>
              <w:autoSpaceDN w:val="0"/>
              <w:spacing w:after="0" w:line="240" w:lineRule="auto"/>
              <w:rPr>
                <w:rFonts w:cs="Calibri"/>
                <w:lang w:eastAsia="ru-RU"/>
              </w:rPr>
            </w:pPr>
            <w:r w:rsidRPr="00261939">
              <w:rPr>
                <w:rFonts w:cs="Calibri"/>
                <w:lang w:eastAsia="ru-RU"/>
              </w:rPr>
              <w:t>Объект</w:t>
            </w:r>
            <w:r w:rsidRPr="00261939">
              <w:rPr>
                <w:rFonts w:cs="Calibri"/>
                <w:lang w:val="en-US" w:eastAsia="ru-RU"/>
              </w:rPr>
              <w:t xml:space="preserve"> </w:t>
            </w:r>
            <w:r w:rsidR="009B7D20" w:rsidRPr="00261939">
              <w:rPr>
                <w:rFonts w:cs="Calibri"/>
                <w:lang w:eastAsia="ru-RU"/>
              </w:rPr>
              <w:t>установки</w:t>
            </w:r>
            <w:r w:rsidRPr="00261939">
              <w:rPr>
                <w:rFonts w:cs="Calibri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196B6C" w14:textId="77777777" w:rsidR="00862298" w:rsidRPr="00261939" w:rsidRDefault="00862298" w:rsidP="002A21BD">
            <w:pPr>
              <w:autoSpaceDE w:val="0"/>
              <w:autoSpaceDN w:val="0"/>
              <w:snapToGrid w:val="0"/>
              <w:spacing w:after="0" w:line="240" w:lineRule="auto"/>
              <w:rPr>
                <w:rFonts w:cs="Calibri"/>
                <w:lang w:eastAsia="ru-RU"/>
              </w:rPr>
            </w:pPr>
          </w:p>
        </w:tc>
      </w:tr>
    </w:tbl>
    <w:p w14:paraId="1D33E61B" w14:textId="77777777" w:rsidR="00862298" w:rsidRPr="00261939" w:rsidRDefault="00862298" w:rsidP="008937A1">
      <w:pPr>
        <w:spacing w:line="360" w:lineRule="auto"/>
        <w:ind w:firstLine="708"/>
        <w:contextualSpacing/>
        <w:jc w:val="both"/>
        <w:rPr>
          <w:rFonts w:cs="Calibri"/>
          <w:sz w:val="18"/>
        </w:rPr>
      </w:pPr>
    </w:p>
    <w:p w14:paraId="6B0F5560" w14:textId="77777777" w:rsidR="00A65653" w:rsidRPr="00261939" w:rsidRDefault="001458F6" w:rsidP="00615DCC">
      <w:pPr>
        <w:ind w:firstLine="708"/>
        <w:contextualSpacing/>
        <w:jc w:val="both"/>
        <w:rPr>
          <w:rFonts w:eastAsia="Times New Roman" w:cs="Calibri"/>
          <w:szCs w:val="24"/>
          <w:lang w:eastAsia="ru-RU"/>
        </w:rPr>
      </w:pPr>
      <w:r w:rsidRPr="00261939">
        <w:rPr>
          <w:rFonts w:eastAsia="Times New Roman" w:cs="Calibri"/>
          <w:szCs w:val="24"/>
          <w:lang w:eastAsia="ru-RU"/>
        </w:rPr>
        <w:t>Т</w:t>
      </w:r>
      <w:r w:rsidRPr="00261939">
        <w:rPr>
          <w:rFonts w:eastAsia="Times New Roman" w:cs="Calibri"/>
          <w:spacing w:val="-2"/>
          <w:szCs w:val="24"/>
          <w:lang w:eastAsia="ru-RU"/>
        </w:rPr>
        <w:t>е</w:t>
      </w:r>
      <w:r w:rsidRPr="00261939">
        <w:rPr>
          <w:rFonts w:eastAsia="Times New Roman" w:cs="Calibri"/>
          <w:szCs w:val="24"/>
          <w:lang w:eastAsia="ru-RU"/>
        </w:rPr>
        <w:t>р</w:t>
      </w:r>
      <w:r w:rsidRPr="00261939">
        <w:rPr>
          <w:rFonts w:eastAsia="Times New Roman" w:cs="Calibri"/>
          <w:spacing w:val="-1"/>
          <w:szCs w:val="24"/>
          <w:lang w:eastAsia="ru-RU"/>
        </w:rPr>
        <w:t>м</w:t>
      </w:r>
      <w:r w:rsidRPr="00261939">
        <w:rPr>
          <w:rFonts w:eastAsia="Times New Roman" w:cs="Calibri"/>
          <w:szCs w:val="24"/>
          <w:lang w:eastAsia="ru-RU"/>
        </w:rPr>
        <w:t>ин</w:t>
      </w:r>
      <w:r w:rsidRPr="00261939">
        <w:rPr>
          <w:rFonts w:eastAsia="Times New Roman" w:cs="Calibri"/>
          <w:spacing w:val="-1"/>
          <w:szCs w:val="24"/>
          <w:lang w:eastAsia="ru-RU"/>
        </w:rPr>
        <w:t>а</w:t>
      </w:r>
      <w:r w:rsidRPr="00261939">
        <w:rPr>
          <w:rFonts w:eastAsia="Times New Roman" w:cs="Calibri"/>
          <w:szCs w:val="24"/>
          <w:lang w:eastAsia="ru-RU"/>
        </w:rPr>
        <w:t>лы</w:t>
      </w:r>
      <w:r w:rsidRPr="00261939">
        <w:rPr>
          <w:rFonts w:eastAsia="Times New Roman" w:cs="Calibri"/>
          <w:spacing w:val="42"/>
          <w:szCs w:val="24"/>
          <w:lang w:eastAsia="ru-RU"/>
        </w:rPr>
        <w:t xml:space="preserve"> </w:t>
      </w:r>
      <w:r w:rsidRPr="00261939">
        <w:rPr>
          <w:rFonts w:eastAsia="Times New Roman" w:cs="Calibri"/>
          <w:i/>
          <w:spacing w:val="-8"/>
          <w:szCs w:val="24"/>
          <w:lang w:eastAsia="ru-RU"/>
        </w:rPr>
        <w:t>«</w:t>
      </w:r>
      <w:r w:rsidRPr="00261939">
        <w:rPr>
          <w:rFonts w:eastAsia="Times New Roman" w:cs="Calibri"/>
          <w:i/>
          <w:spacing w:val="1"/>
          <w:szCs w:val="24"/>
          <w:lang w:eastAsia="ru-RU"/>
        </w:rPr>
        <w:t>МИР</w:t>
      </w:r>
      <w:r w:rsidR="001C3657" w:rsidRPr="00261939">
        <w:rPr>
          <w:rFonts w:eastAsia="Times New Roman" w:cs="Calibri"/>
          <w:i/>
          <w:spacing w:val="1"/>
          <w:szCs w:val="24"/>
          <w:lang w:eastAsia="ru-RU"/>
        </w:rPr>
        <w:t xml:space="preserve"> </w:t>
      </w:r>
      <w:r w:rsidR="00492891" w:rsidRPr="00261939">
        <w:rPr>
          <w:rFonts w:eastAsia="Times New Roman" w:cs="Calibri"/>
          <w:i/>
          <w:spacing w:val="1"/>
          <w:szCs w:val="24"/>
          <w:lang w:eastAsia="ru-RU"/>
        </w:rPr>
        <w:t>2</w:t>
      </w:r>
      <w:r w:rsidR="00646898" w:rsidRPr="00261939">
        <w:rPr>
          <w:rFonts w:eastAsia="Times New Roman" w:cs="Calibri"/>
          <w:i/>
          <w:spacing w:val="1"/>
          <w:szCs w:val="24"/>
          <w:lang w:eastAsia="ru-RU"/>
        </w:rPr>
        <w:t>00</w:t>
      </w:r>
      <w:r w:rsidRPr="00261939">
        <w:rPr>
          <w:rFonts w:eastAsia="Times New Roman" w:cs="Calibri"/>
          <w:i/>
          <w:szCs w:val="24"/>
          <w:lang w:eastAsia="ru-RU"/>
        </w:rPr>
        <w:t>»</w:t>
      </w:r>
      <w:r w:rsidRPr="00261939">
        <w:rPr>
          <w:rFonts w:eastAsia="Times New Roman" w:cs="Calibri"/>
          <w:spacing w:val="33"/>
          <w:szCs w:val="24"/>
          <w:lang w:eastAsia="ru-RU"/>
        </w:rPr>
        <w:t xml:space="preserve"> </w:t>
      </w:r>
      <w:r w:rsidRPr="00261939">
        <w:rPr>
          <w:rFonts w:eastAsia="Times New Roman" w:cs="Calibri"/>
          <w:szCs w:val="24"/>
          <w:lang w:eastAsia="ru-RU"/>
        </w:rPr>
        <w:t>–</w:t>
      </w:r>
      <w:r w:rsidRPr="00261939">
        <w:rPr>
          <w:rFonts w:eastAsia="Times New Roman" w:cs="Calibri"/>
          <w:spacing w:val="40"/>
          <w:szCs w:val="24"/>
          <w:lang w:eastAsia="ru-RU"/>
        </w:rPr>
        <w:t xml:space="preserve"> </w:t>
      </w:r>
      <w:r w:rsidRPr="00261939">
        <w:rPr>
          <w:rFonts w:eastAsia="Times New Roman" w:cs="Calibri"/>
          <w:spacing w:val="-1"/>
          <w:szCs w:val="24"/>
          <w:lang w:eastAsia="ru-RU"/>
        </w:rPr>
        <w:t>м</w:t>
      </w:r>
      <w:r w:rsidRPr="00261939">
        <w:rPr>
          <w:rFonts w:eastAsia="Times New Roman" w:cs="Calibri"/>
          <w:szCs w:val="24"/>
          <w:lang w:eastAsia="ru-RU"/>
        </w:rPr>
        <w:t xml:space="preserve">икропроцессорные устройства, предназначенные для </w:t>
      </w:r>
      <w:r w:rsidR="00492891" w:rsidRPr="00261939">
        <w:rPr>
          <w:rFonts w:eastAsia="Times New Roman" w:cs="Calibri"/>
          <w:szCs w:val="24"/>
          <w:lang w:eastAsia="ru-RU"/>
        </w:rPr>
        <w:t xml:space="preserve">быстродействующего включения резервного питания в распределительных сетях 0,4-35 кВ с преобладающей двигательной нагрузкой. При использовании терминала совместно со специализированными быстродействующими секционным </w:t>
      </w:r>
      <w:r w:rsidR="00324B5B" w:rsidRPr="00261939">
        <w:rPr>
          <w:rFonts w:eastAsia="Times New Roman" w:cs="Calibri"/>
          <w:szCs w:val="24"/>
          <w:lang w:eastAsia="ru-RU"/>
        </w:rPr>
        <w:t xml:space="preserve">и вводными </w:t>
      </w:r>
      <w:r w:rsidR="00492891" w:rsidRPr="00261939">
        <w:rPr>
          <w:rFonts w:eastAsia="Times New Roman" w:cs="Calibri"/>
          <w:szCs w:val="24"/>
          <w:lang w:eastAsia="ru-RU"/>
        </w:rPr>
        <w:t>выключателями возможно обеспечить бесперебойное электроснабжение электро-двигателей ответственных механизмов.</w:t>
      </w:r>
    </w:p>
    <w:p w14:paraId="464B2D39" w14:textId="77777777" w:rsidR="001458F6" w:rsidRPr="00261939" w:rsidRDefault="001458F6" w:rsidP="008937A1">
      <w:pPr>
        <w:spacing w:line="360" w:lineRule="auto"/>
        <w:ind w:firstLine="708"/>
        <w:contextualSpacing/>
        <w:jc w:val="both"/>
        <w:rPr>
          <w:rFonts w:cs="Calibri"/>
          <w:sz w:val="18"/>
        </w:rPr>
      </w:pP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5417"/>
        <w:gridCol w:w="2825"/>
      </w:tblGrid>
      <w:tr w:rsidR="008126B8" w:rsidRPr="00261939" w14:paraId="7DF275ED" w14:textId="77777777" w:rsidTr="005773BF">
        <w:trPr>
          <w:jc w:val="center"/>
        </w:trPr>
        <w:tc>
          <w:tcPr>
            <w:tcW w:w="5417" w:type="dxa"/>
            <w:vAlign w:val="center"/>
          </w:tcPr>
          <w:p w14:paraId="4D12CC88" w14:textId="77777777" w:rsidR="008126B8" w:rsidRPr="00261939" w:rsidRDefault="008126B8" w:rsidP="00B84850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 w:rsidRPr="00261939">
              <w:rPr>
                <w:rFonts w:cs="Calibri"/>
                <w:b/>
                <w:sz w:val="20"/>
                <w:szCs w:val="24"/>
              </w:rPr>
              <w:t>Наименование параметра</w:t>
            </w:r>
          </w:p>
        </w:tc>
        <w:tc>
          <w:tcPr>
            <w:tcW w:w="2825" w:type="dxa"/>
            <w:vAlign w:val="center"/>
          </w:tcPr>
          <w:p w14:paraId="653D5BAA" w14:textId="77777777" w:rsidR="008126B8" w:rsidRPr="00261939" w:rsidRDefault="00325E29" w:rsidP="00B84850">
            <w:pPr>
              <w:tabs>
                <w:tab w:val="left" w:pos="922"/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 w:rsidRPr="00261939">
              <w:rPr>
                <w:rFonts w:cs="Calibri"/>
                <w:b/>
                <w:sz w:val="20"/>
                <w:szCs w:val="24"/>
              </w:rPr>
              <w:t>Значение</w:t>
            </w:r>
          </w:p>
        </w:tc>
      </w:tr>
      <w:tr w:rsidR="00E309F5" w:rsidRPr="00261939" w14:paraId="6BF484E6" w14:textId="77777777" w:rsidTr="00E81CC1">
        <w:trPr>
          <w:trHeight w:val="88"/>
          <w:jc w:val="center"/>
        </w:trPr>
        <w:tc>
          <w:tcPr>
            <w:tcW w:w="5417" w:type="dxa"/>
          </w:tcPr>
          <w:p w14:paraId="59A2F7E3" w14:textId="77777777" w:rsidR="00E309F5" w:rsidRPr="00261939" w:rsidRDefault="00E309F5" w:rsidP="00046B0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cs="Calibri"/>
                <w:bCs/>
                <w:i/>
                <w:sz w:val="20"/>
                <w:szCs w:val="20"/>
              </w:rPr>
            </w:pPr>
            <w:r w:rsidRPr="00261939">
              <w:rPr>
                <w:rFonts w:cs="Calibri"/>
                <w:bCs/>
                <w:i/>
                <w:sz w:val="20"/>
                <w:szCs w:val="20"/>
              </w:rPr>
              <w:t>Количество</w:t>
            </w:r>
            <w:r w:rsidR="00593F75" w:rsidRPr="00261939">
              <w:rPr>
                <w:rFonts w:cs="Calibri"/>
                <w:bCs/>
                <w:i/>
                <w:sz w:val="20"/>
                <w:szCs w:val="20"/>
              </w:rPr>
              <w:t xml:space="preserve"> терминалов</w:t>
            </w:r>
            <w:r w:rsidRPr="00261939">
              <w:rPr>
                <w:rFonts w:cs="Calibri"/>
                <w:bCs/>
                <w:i/>
                <w:sz w:val="20"/>
                <w:szCs w:val="20"/>
              </w:rPr>
              <w:t>, шт.</w:t>
            </w:r>
          </w:p>
        </w:tc>
        <w:tc>
          <w:tcPr>
            <w:tcW w:w="2825" w:type="dxa"/>
            <w:vAlign w:val="center"/>
          </w:tcPr>
          <w:p w14:paraId="5C0CA3CB" w14:textId="77777777" w:rsidR="00E309F5" w:rsidRPr="00261939" w:rsidRDefault="00E309F5" w:rsidP="009B7D20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25E29" w:rsidRPr="00261939" w14:paraId="190480E9" w14:textId="77777777" w:rsidTr="00E81CC1">
        <w:trPr>
          <w:trHeight w:val="88"/>
          <w:jc w:val="center"/>
        </w:trPr>
        <w:tc>
          <w:tcPr>
            <w:tcW w:w="5417" w:type="dxa"/>
          </w:tcPr>
          <w:p w14:paraId="1E9B69D0" w14:textId="77777777" w:rsidR="00325E29" w:rsidRPr="00261939" w:rsidRDefault="00325E29" w:rsidP="00046B0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cs="Calibri"/>
                <w:bCs/>
                <w:i/>
                <w:sz w:val="20"/>
                <w:szCs w:val="20"/>
              </w:rPr>
            </w:pPr>
            <w:r w:rsidRPr="00261939">
              <w:rPr>
                <w:rFonts w:cs="Calibri"/>
                <w:bCs/>
                <w:i/>
                <w:sz w:val="20"/>
                <w:szCs w:val="20"/>
              </w:rPr>
              <w:t>Место установки</w:t>
            </w:r>
          </w:p>
        </w:tc>
        <w:tc>
          <w:tcPr>
            <w:tcW w:w="2825" w:type="dxa"/>
            <w:vAlign w:val="center"/>
          </w:tcPr>
          <w:p w14:paraId="4B370696" w14:textId="77777777" w:rsidR="00325E29" w:rsidRPr="00261939" w:rsidRDefault="00325E29" w:rsidP="009B7D20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93F75" w:rsidRPr="00261939" w14:paraId="027B3B69" w14:textId="77777777" w:rsidTr="00E81CC1">
        <w:trPr>
          <w:trHeight w:val="88"/>
          <w:jc w:val="center"/>
        </w:trPr>
        <w:tc>
          <w:tcPr>
            <w:tcW w:w="5417" w:type="dxa"/>
          </w:tcPr>
          <w:p w14:paraId="5CD22B02" w14:textId="77777777" w:rsidR="00593F75" w:rsidRPr="00261939" w:rsidRDefault="00593F75" w:rsidP="00046B0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cs="Calibri"/>
                <w:bCs/>
                <w:i/>
                <w:sz w:val="20"/>
                <w:szCs w:val="20"/>
              </w:rPr>
            </w:pPr>
            <w:r w:rsidRPr="00261939">
              <w:rPr>
                <w:rFonts w:cs="Calibri"/>
                <w:bCs/>
                <w:i/>
                <w:sz w:val="20"/>
                <w:szCs w:val="20"/>
              </w:rPr>
              <w:t>Номинальное напряжение сети, кВ</w:t>
            </w:r>
          </w:p>
        </w:tc>
        <w:tc>
          <w:tcPr>
            <w:tcW w:w="2825" w:type="dxa"/>
            <w:vAlign w:val="center"/>
          </w:tcPr>
          <w:p w14:paraId="05C8C6B2" w14:textId="77777777" w:rsidR="00593F75" w:rsidRPr="00261939" w:rsidRDefault="00593F75" w:rsidP="009B7D20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CA2ED15" w14:textId="77777777" w:rsidR="001458F6" w:rsidRPr="00261939" w:rsidRDefault="001458F6" w:rsidP="00B83045">
      <w:pPr>
        <w:spacing w:line="360" w:lineRule="auto"/>
        <w:contextualSpacing/>
        <w:jc w:val="both"/>
        <w:rPr>
          <w:rFonts w:cs="Calibri"/>
          <w:sz w:val="18"/>
        </w:rPr>
      </w:pPr>
    </w:p>
    <w:p w14:paraId="216E127A" w14:textId="77777777" w:rsidR="001458F6" w:rsidRPr="00261939" w:rsidRDefault="001458F6" w:rsidP="001458F6">
      <w:pPr>
        <w:jc w:val="center"/>
        <w:rPr>
          <w:rFonts w:cs="Calibri"/>
          <w:b/>
          <w:szCs w:val="24"/>
        </w:rPr>
      </w:pPr>
      <w:r w:rsidRPr="00261939">
        <w:rPr>
          <w:rFonts w:cs="Calibri"/>
          <w:b/>
          <w:szCs w:val="24"/>
        </w:rPr>
        <w:t>Примечания:</w:t>
      </w:r>
    </w:p>
    <w:p w14:paraId="16C7A69E" w14:textId="77777777" w:rsidR="0084374E" w:rsidRPr="00261939" w:rsidRDefault="0084374E" w:rsidP="0084374E">
      <w:pPr>
        <w:spacing w:after="0"/>
        <w:jc w:val="center"/>
        <w:rPr>
          <w:rFonts w:cs="Calibri"/>
          <w:b/>
          <w:sz w:val="6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B83045" w:rsidRPr="00261939" w14:paraId="01F16229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044FBC24" w14:textId="77777777" w:rsidR="00B83045" w:rsidRPr="00261939" w:rsidRDefault="00B83045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B83045" w:rsidRPr="00261939" w14:paraId="16BE19DF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244F7166" w14:textId="77777777" w:rsidR="00B83045" w:rsidRPr="00261939" w:rsidRDefault="00B83045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261939" w14:paraId="2DF4151E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15F332E4" w14:textId="77777777" w:rsidR="008126B8" w:rsidRPr="00261939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261939" w14:paraId="75CB636B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07DAF3E6" w14:textId="77777777" w:rsidR="008126B8" w:rsidRPr="00261939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261939" w14:paraId="4216548D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16B1E7CD" w14:textId="77777777" w:rsidR="008126B8" w:rsidRPr="00261939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261939" w14:paraId="0D0FFC2B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6DB67E16" w14:textId="77777777" w:rsidR="008126B8" w:rsidRPr="00261939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</w:tbl>
    <w:p w14:paraId="3949BFEF" w14:textId="77777777" w:rsidR="00862298" w:rsidRPr="00261939" w:rsidRDefault="00862298" w:rsidP="00046B0D">
      <w:pPr>
        <w:spacing w:after="0" w:line="240" w:lineRule="auto"/>
        <w:jc w:val="both"/>
        <w:rPr>
          <w:rFonts w:cs="Calibri"/>
          <w:sz w:val="18"/>
        </w:rPr>
      </w:pPr>
    </w:p>
    <w:tbl>
      <w:tblPr>
        <w:tblW w:w="0" w:type="auto"/>
        <w:tblInd w:w="-5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1"/>
        <w:gridCol w:w="968"/>
        <w:gridCol w:w="2159"/>
        <w:gridCol w:w="2083"/>
      </w:tblGrid>
      <w:tr w:rsidR="00862298" w:rsidRPr="00261939" w14:paraId="3BB904A0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50425" w14:textId="77777777" w:rsidR="00862298" w:rsidRPr="00261939" w:rsidRDefault="00862298">
            <w:pPr>
              <w:autoSpaceDE w:val="0"/>
              <w:autoSpaceDN w:val="0"/>
              <w:rPr>
                <w:rFonts w:eastAsia="Times New Roman" w:cs="Calibri"/>
                <w:sz w:val="20"/>
              </w:rPr>
            </w:pPr>
            <w:r w:rsidRPr="00261939">
              <w:rPr>
                <w:rFonts w:cs="Calibri"/>
                <w:sz w:val="20"/>
                <w:u w:val="single"/>
              </w:rPr>
              <w:t>от Заказчика</w:t>
            </w:r>
            <w:r w:rsidRPr="00261939">
              <w:rPr>
                <w:rFonts w:cs="Calibri"/>
                <w:sz w:val="20"/>
              </w:rPr>
              <w:t>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18CF4DB" w14:textId="77777777" w:rsidR="00862298" w:rsidRPr="00261939" w:rsidRDefault="00862298">
            <w:pPr>
              <w:autoSpaceDE w:val="0"/>
              <w:autoSpaceDN w:val="0"/>
              <w:snapToGrid w:val="0"/>
              <w:rPr>
                <w:rFonts w:eastAsia="Times New Roman" w:cs="Calibri"/>
                <w:sz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379A413D" w14:textId="77777777" w:rsidR="00862298" w:rsidRPr="00261939" w:rsidRDefault="00862298">
            <w:pPr>
              <w:autoSpaceDE w:val="0"/>
              <w:autoSpaceDN w:val="0"/>
              <w:snapToGrid w:val="0"/>
              <w:rPr>
                <w:rFonts w:eastAsia="Times New Roman" w:cs="Calibri"/>
                <w:sz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33C5862C" w14:textId="77777777" w:rsidR="00862298" w:rsidRPr="00261939" w:rsidRDefault="00862298">
            <w:pPr>
              <w:autoSpaceDE w:val="0"/>
              <w:autoSpaceDN w:val="0"/>
              <w:snapToGrid w:val="0"/>
              <w:rPr>
                <w:rFonts w:eastAsia="Times New Roman" w:cs="Calibri"/>
                <w:sz w:val="20"/>
              </w:rPr>
            </w:pPr>
          </w:p>
        </w:tc>
      </w:tr>
      <w:tr w:rsidR="00862298" w:rsidRPr="00261939" w14:paraId="135AF91F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34245" w14:textId="77777777" w:rsidR="00862298" w:rsidRPr="00261939" w:rsidRDefault="009B7D20" w:rsidP="009B7D20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</w:rPr>
            </w:pPr>
            <w:r w:rsidRPr="00261939">
              <w:rPr>
                <w:rFonts w:cs="Calibri"/>
                <w:sz w:val="20"/>
              </w:rPr>
              <w:t>Должность</w:t>
            </w:r>
            <w:r w:rsidR="00862298" w:rsidRPr="00261939">
              <w:rPr>
                <w:rFonts w:cs="Calibri"/>
                <w:sz w:val="20"/>
              </w:rPr>
              <w:t>: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22A3B" w14:textId="77777777" w:rsidR="00862298" w:rsidRPr="00261939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62298" w:rsidRPr="00261939" w14:paraId="10F51BC9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3CC04" w14:textId="77777777" w:rsidR="00862298" w:rsidRPr="00261939" w:rsidRDefault="009B7D20" w:rsidP="00046B0D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</w:rPr>
            </w:pPr>
            <w:r w:rsidRPr="00261939">
              <w:rPr>
                <w:rFonts w:cs="Calibri"/>
                <w:sz w:val="20"/>
              </w:rPr>
              <w:t>ФИО</w:t>
            </w:r>
            <w:r w:rsidR="00862298" w:rsidRPr="00261939">
              <w:rPr>
                <w:rFonts w:cs="Calibri"/>
                <w:sz w:val="20"/>
              </w:rPr>
              <w:t>: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6804F" w14:textId="77777777" w:rsidR="00862298" w:rsidRPr="00261939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62298" w:rsidRPr="00261939" w14:paraId="210E3622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B3A1" w14:textId="77777777" w:rsidR="00862298" w:rsidRPr="00261939" w:rsidRDefault="00862298" w:rsidP="00046B0D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</w:rPr>
            </w:pPr>
            <w:r w:rsidRPr="00261939">
              <w:rPr>
                <w:rFonts w:cs="Calibri"/>
                <w:sz w:val="20"/>
              </w:rPr>
              <w:t>Тел.: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F783" w14:textId="77777777" w:rsidR="00862298" w:rsidRPr="00261939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62298" w:rsidRPr="00261939" w14:paraId="0D72FAF1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F6C27" w14:textId="77777777" w:rsidR="00862298" w:rsidRPr="00261939" w:rsidRDefault="009B7D20" w:rsidP="00046B0D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  <w:lang w:val="en-US"/>
              </w:rPr>
            </w:pPr>
            <w:r w:rsidRPr="00261939">
              <w:rPr>
                <w:rFonts w:cs="Calibri"/>
                <w:sz w:val="20"/>
                <w:lang w:val="en-US"/>
              </w:rPr>
              <w:t>e-mail</w:t>
            </w:r>
            <w:r w:rsidR="00862298" w:rsidRPr="00261939">
              <w:rPr>
                <w:rFonts w:cs="Calibri"/>
                <w:sz w:val="20"/>
                <w:lang w:val="en-US"/>
              </w:rPr>
              <w:t>: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D7AD" w14:textId="77777777" w:rsidR="00862298" w:rsidRPr="00261939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</w:tbl>
    <w:p w14:paraId="0F11A308" w14:textId="77777777" w:rsidR="00DC0166" w:rsidRPr="00261939" w:rsidRDefault="00DC0166" w:rsidP="00B84850">
      <w:pPr>
        <w:spacing w:line="360" w:lineRule="auto"/>
        <w:contextualSpacing/>
        <w:jc w:val="both"/>
        <w:rPr>
          <w:rFonts w:cs="Calibri"/>
          <w:sz w:val="20"/>
          <w:szCs w:val="20"/>
        </w:rPr>
      </w:pPr>
    </w:p>
    <w:sectPr w:rsidR="00DC0166" w:rsidRPr="00261939" w:rsidSect="009E50A1">
      <w:headerReference w:type="default" r:id="rId11"/>
      <w:footerReference w:type="default" r:id="rId12"/>
      <w:pgSz w:w="11906" w:h="16838" w:code="9"/>
      <w:pgMar w:top="301" w:right="851" w:bottom="301" w:left="851" w:header="397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A3EE" w14:textId="77777777" w:rsidR="00261939" w:rsidRDefault="00261939" w:rsidP="00574EF5">
      <w:pPr>
        <w:spacing w:after="0" w:line="240" w:lineRule="auto"/>
      </w:pPr>
      <w:r>
        <w:separator/>
      </w:r>
    </w:p>
  </w:endnote>
  <w:endnote w:type="continuationSeparator" w:id="0">
    <w:p w14:paraId="501F33D3" w14:textId="77777777" w:rsidR="00261939" w:rsidRDefault="00261939" w:rsidP="0057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CB86" w14:textId="77777777" w:rsidR="000F6290" w:rsidRPr="004D4B47" w:rsidRDefault="0068623C" w:rsidP="004D4B47">
    <w:pPr>
      <w:pStyle w:val="a7"/>
      <w:jc w:val="right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US"/>
      </w:rPr>
      <w:t>office</w:t>
    </w:r>
    <w:r w:rsidR="004D4B47" w:rsidRPr="004D4B47">
      <w:rPr>
        <w:rFonts w:ascii="Verdana" w:hAnsi="Verdana"/>
        <w:sz w:val="20"/>
        <w:szCs w:val="20"/>
        <w:lang w:val="en-US"/>
      </w:rPr>
      <w:t>@aps-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B85E" w14:textId="77777777" w:rsidR="00261939" w:rsidRDefault="00261939" w:rsidP="00574EF5">
      <w:pPr>
        <w:spacing w:after="0" w:line="240" w:lineRule="auto"/>
      </w:pPr>
      <w:r>
        <w:separator/>
      </w:r>
    </w:p>
  </w:footnote>
  <w:footnote w:type="continuationSeparator" w:id="0">
    <w:p w14:paraId="12B2386A" w14:textId="77777777" w:rsidR="00261939" w:rsidRDefault="00261939" w:rsidP="0057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CDB6" w14:textId="014AA04E" w:rsidR="00F02977" w:rsidRPr="00237797" w:rsidRDefault="00F23023" w:rsidP="00B804DF">
    <w:pPr>
      <w:pStyle w:val="a5"/>
      <w:tabs>
        <w:tab w:val="clear" w:pos="4677"/>
        <w:tab w:val="center" w:pos="7797"/>
      </w:tabs>
      <w:jc w:val="center"/>
      <w:rPr>
        <w:rFonts w:ascii="Verdana" w:hAnsi="Verdan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95A3473" wp14:editId="2EB217DF">
          <wp:simplePos x="0" y="0"/>
          <wp:positionH relativeFrom="column">
            <wp:posOffset>5513070</wp:posOffset>
          </wp:positionH>
          <wp:positionV relativeFrom="paragraph">
            <wp:posOffset>44450</wp:posOffset>
          </wp:positionV>
          <wp:extent cx="1319530" cy="405130"/>
          <wp:effectExtent l="0" t="0" r="0" b="0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9B8">
      <w:rPr>
        <w:rFonts w:ascii="Cambria" w:hAnsi="Cambria"/>
        <w:b/>
        <w:i/>
        <w:sz w:val="24"/>
        <w:szCs w:val="20"/>
      </w:rPr>
      <w:t xml:space="preserve">   </w:t>
    </w:r>
    <w:r w:rsidR="00574EF5" w:rsidRPr="00237797">
      <w:rPr>
        <w:rFonts w:ascii="Cambria" w:hAnsi="Cambria"/>
        <w:b/>
        <w:i/>
        <w:sz w:val="24"/>
        <w:szCs w:val="20"/>
      </w:rPr>
      <w:t>ООО «АПС»</w:t>
    </w:r>
    <w:r w:rsidR="0097722D" w:rsidRPr="00737B41">
      <w:rPr>
        <w:rFonts w:ascii="Cambria" w:hAnsi="Cambria"/>
        <w:b/>
        <w:i/>
        <w:sz w:val="18"/>
        <w:szCs w:val="20"/>
      </w:rPr>
      <w:t xml:space="preserve"> </w:t>
    </w:r>
  </w:p>
  <w:p w14:paraId="06CE785E" w14:textId="77777777" w:rsidR="00B804DF" w:rsidRPr="00B804DF" w:rsidRDefault="00B804DF" w:rsidP="00B804DF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</w:p>
  <w:p w14:paraId="39EC58EF" w14:textId="77777777" w:rsidR="00043DB6" w:rsidRDefault="006052CC" w:rsidP="00043DB6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  <w:r w:rsidRPr="00237797">
      <w:rPr>
        <w:rFonts w:ascii="Cambria" w:hAnsi="Cambria"/>
        <w:b/>
        <w:i/>
        <w:sz w:val="18"/>
        <w:szCs w:val="20"/>
      </w:rPr>
      <w:t>г.</w:t>
    </w:r>
    <w:r w:rsidR="00243825" w:rsidRPr="00237797">
      <w:rPr>
        <w:rFonts w:ascii="Cambria" w:hAnsi="Cambria"/>
        <w:b/>
        <w:i/>
        <w:sz w:val="18"/>
        <w:szCs w:val="20"/>
      </w:rPr>
      <w:t xml:space="preserve"> </w:t>
    </w:r>
    <w:r w:rsidR="00646898">
      <w:rPr>
        <w:rFonts w:ascii="Cambria" w:hAnsi="Cambria"/>
        <w:b/>
        <w:i/>
        <w:sz w:val="18"/>
        <w:szCs w:val="20"/>
      </w:rPr>
      <w:t>Москва</w:t>
    </w:r>
    <w:r w:rsidR="001C3657">
      <w:rPr>
        <w:rFonts w:ascii="Cambria" w:hAnsi="Cambria"/>
        <w:b/>
        <w:i/>
        <w:sz w:val="18"/>
        <w:szCs w:val="20"/>
      </w:rPr>
      <w:t xml:space="preserve">, Нововладыкинский проезд, д. 1, корп. 4, помещение 2 </w:t>
    </w:r>
  </w:p>
  <w:p w14:paraId="3B1C97CD" w14:textId="77777777" w:rsidR="00243825" w:rsidRPr="001C3657" w:rsidRDefault="006C1694" w:rsidP="00737B41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  <w:r w:rsidRPr="001C3657">
      <w:rPr>
        <w:rFonts w:ascii="Cambria" w:hAnsi="Cambria"/>
        <w:b/>
        <w:i/>
        <w:sz w:val="18"/>
        <w:szCs w:val="20"/>
      </w:rPr>
      <w:t xml:space="preserve"> </w:t>
    </w:r>
    <w:r w:rsidR="00B804DF">
      <w:rPr>
        <w:rFonts w:ascii="Cambria" w:hAnsi="Cambria"/>
        <w:b/>
        <w:i/>
        <w:sz w:val="18"/>
        <w:szCs w:val="20"/>
      </w:rPr>
      <w:t>т</w:t>
    </w:r>
    <w:r w:rsidR="00B804DF" w:rsidRPr="001C3657">
      <w:rPr>
        <w:rFonts w:ascii="Cambria" w:hAnsi="Cambria"/>
        <w:b/>
        <w:i/>
        <w:sz w:val="18"/>
        <w:szCs w:val="20"/>
      </w:rPr>
      <w:t xml:space="preserve">. +7(495) </w:t>
    </w:r>
    <w:r w:rsidR="00737B41" w:rsidRPr="001C3657">
      <w:rPr>
        <w:rFonts w:ascii="Cambria" w:hAnsi="Cambria"/>
        <w:b/>
        <w:i/>
        <w:sz w:val="18"/>
        <w:szCs w:val="20"/>
      </w:rPr>
      <w:t>308 04 56</w:t>
    </w:r>
    <w:r w:rsidR="00214599" w:rsidRPr="001C3657">
      <w:rPr>
        <w:rFonts w:ascii="Cambria" w:hAnsi="Cambria"/>
        <w:b/>
        <w:i/>
        <w:sz w:val="18"/>
        <w:szCs w:val="20"/>
      </w:rPr>
      <w:t xml:space="preserve">   </w:t>
    </w:r>
    <w:r w:rsidR="00214599">
      <w:rPr>
        <w:rFonts w:ascii="Cambria" w:hAnsi="Cambria"/>
        <w:b/>
        <w:i/>
        <w:sz w:val="18"/>
        <w:szCs w:val="20"/>
        <w:lang w:val="en-US"/>
      </w:rPr>
      <w:t>web</w:t>
    </w:r>
    <w:r w:rsidR="00214599" w:rsidRPr="001C3657">
      <w:rPr>
        <w:rFonts w:ascii="Cambria" w:hAnsi="Cambria"/>
        <w:b/>
        <w:i/>
        <w:sz w:val="18"/>
        <w:szCs w:val="20"/>
      </w:rPr>
      <w:t xml:space="preserve">: </w:t>
    </w:r>
    <w:r w:rsidR="00214599">
      <w:rPr>
        <w:rFonts w:ascii="Cambria" w:hAnsi="Cambria"/>
        <w:b/>
        <w:i/>
        <w:sz w:val="18"/>
        <w:szCs w:val="20"/>
        <w:lang w:val="en-US"/>
      </w:rPr>
      <w:t>www</w:t>
    </w:r>
    <w:r w:rsidR="00214599" w:rsidRPr="001C3657">
      <w:rPr>
        <w:rFonts w:ascii="Cambria" w:hAnsi="Cambria"/>
        <w:b/>
        <w:i/>
        <w:sz w:val="18"/>
        <w:szCs w:val="20"/>
      </w:rPr>
      <w:t>.</w:t>
    </w:r>
    <w:r w:rsidR="00214599">
      <w:rPr>
        <w:rFonts w:ascii="Cambria" w:hAnsi="Cambria"/>
        <w:b/>
        <w:i/>
        <w:sz w:val="18"/>
        <w:szCs w:val="20"/>
        <w:lang w:val="en-US"/>
      </w:rPr>
      <w:t>aps</w:t>
    </w:r>
    <w:r w:rsidR="00214599" w:rsidRPr="001C3657">
      <w:rPr>
        <w:rFonts w:ascii="Cambria" w:hAnsi="Cambria"/>
        <w:b/>
        <w:i/>
        <w:sz w:val="18"/>
        <w:szCs w:val="20"/>
      </w:rPr>
      <w:t>-</w:t>
    </w:r>
    <w:r w:rsidR="00214599">
      <w:rPr>
        <w:rFonts w:ascii="Cambria" w:hAnsi="Cambria"/>
        <w:b/>
        <w:i/>
        <w:sz w:val="18"/>
        <w:szCs w:val="20"/>
        <w:lang w:val="en-US"/>
      </w:rPr>
      <w:t>m</w:t>
    </w:r>
    <w:r w:rsidR="00214599" w:rsidRPr="001C3657">
      <w:rPr>
        <w:rFonts w:ascii="Cambria" w:hAnsi="Cambria"/>
        <w:b/>
        <w:i/>
        <w:sz w:val="18"/>
        <w:szCs w:val="20"/>
      </w:rPr>
      <w:t>.</w:t>
    </w:r>
    <w:r w:rsidR="00214599">
      <w:rPr>
        <w:rFonts w:ascii="Cambria" w:hAnsi="Cambria"/>
        <w:b/>
        <w:i/>
        <w:sz w:val="18"/>
        <w:szCs w:val="20"/>
        <w:lang w:val="en-US"/>
      </w:rPr>
      <w:t>com</w:t>
    </w:r>
  </w:p>
  <w:p w14:paraId="52F8582E" w14:textId="67FF2A35" w:rsidR="00243825" w:rsidRPr="001C3657" w:rsidRDefault="00F23023" w:rsidP="006052CC">
    <w:pPr>
      <w:pStyle w:val="a5"/>
      <w:tabs>
        <w:tab w:val="clear" w:pos="4677"/>
        <w:tab w:val="center" w:pos="7797"/>
      </w:tabs>
      <w:rPr>
        <w:rFonts w:ascii="Verdana" w:hAnsi="Verdana"/>
        <w:i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9B0981" wp14:editId="3E44946F">
              <wp:simplePos x="0" y="0"/>
              <wp:positionH relativeFrom="column">
                <wp:posOffset>-247015</wp:posOffset>
              </wp:positionH>
              <wp:positionV relativeFrom="paragraph">
                <wp:posOffset>84455</wp:posOffset>
              </wp:positionV>
              <wp:extent cx="6979285" cy="635"/>
              <wp:effectExtent l="10160" t="8255" r="11430" b="1016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9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69F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9.45pt;margin-top:6.65pt;width:549.5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"/>
          </w:pict>
        </mc:Fallback>
      </mc:AlternateContent>
    </w:r>
    <w:r>
      <w:rPr>
        <w:rFonts w:ascii="Verdana" w:hAnsi="Verdana"/>
        <w:i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858BB" wp14:editId="1EBE5D39">
              <wp:simplePos x="0" y="0"/>
              <wp:positionH relativeFrom="column">
                <wp:posOffset>-117475</wp:posOffset>
              </wp:positionH>
              <wp:positionV relativeFrom="paragraph">
                <wp:posOffset>137160</wp:posOffset>
              </wp:positionV>
              <wp:extent cx="6711950" cy="635"/>
              <wp:effectExtent l="6350" t="13335" r="6350" b="508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4F246" id="AutoShape 15" o:spid="_x0000_s1026" type="#_x0000_t32" style="position:absolute;margin-left:-9.25pt;margin-top:10.8pt;width:52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EA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hanging="5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2D3A24"/>
    <w:multiLevelType w:val="hybridMultilevel"/>
    <w:tmpl w:val="75B8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4DE"/>
    <w:multiLevelType w:val="hybridMultilevel"/>
    <w:tmpl w:val="A2B462F0"/>
    <w:lvl w:ilvl="0" w:tplc="EC644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E4570D"/>
    <w:multiLevelType w:val="hybridMultilevel"/>
    <w:tmpl w:val="A2A0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95FD7"/>
    <w:multiLevelType w:val="hybridMultilevel"/>
    <w:tmpl w:val="A4FE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23D08"/>
    <w:multiLevelType w:val="hybridMultilevel"/>
    <w:tmpl w:val="38A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940">
    <w:abstractNumId w:val="0"/>
  </w:num>
  <w:num w:numId="2" w16cid:durableId="1791362120">
    <w:abstractNumId w:val="3"/>
  </w:num>
  <w:num w:numId="3" w16cid:durableId="1823353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039970">
    <w:abstractNumId w:val="2"/>
  </w:num>
  <w:num w:numId="5" w16cid:durableId="484976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1554808">
    <w:abstractNumId w:val="5"/>
  </w:num>
  <w:num w:numId="7" w16cid:durableId="1755397118">
    <w:abstractNumId w:val="4"/>
  </w:num>
  <w:num w:numId="8" w16cid:durableId="1128353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3074"/>
    <o:shapelayout v:ext="edit">
      <o:rules v:ext="edit">
        <o:r id="V:Rule1" type="connector" idref="#_x0000_s2055"/>
        <o:r id="V:Rule2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35"/>
    <w:rsid w:val="000078AA"/>
    <w:rsid w:val="00011037"/>
    <w:rsid w:val="000138B6"/>
    <w:rsid w:val="00015E18"/>
    <w:rsid w:val="00021BD3"/>
    <w:rsid w:val="00043DB6"/>
    <w:rsid w:val="00045AD9"/>
    <w:rsid w:val="00046B0D"/>
    <w:rsid w:val="000656B0"/>
    <w:rsid w:val="00067CD6"/>
    <w:rsid w:val="00070112"/>
    <w:rsid w:val="00070DFD"/>
    <w:rsid w:val="000711FD"/>
    <w:rsid w:val="0009376F"/>
    <w:rsid w:val="00095692"/>
    <w:rsid w:val="000A5571"/>
    <w:rsid w:val="000A7116"/>
    <w:rsid w:val="000B02AD"/>
    <w:rsid w:val="000B68AF"/>
    <w:rsid w:val="000C57C4"/>
    <w:rsid w:val="000C6A3F"/>
    <w:rsid w:val="000E392A"/>
    <w:rsid w:val="000E78DE"/>
    <w:rsid w:val="000F6290"/>
    <w:rsid w:val="000F66F2"/>
    <w:rsid w:val="000F7D36"/>
    <w:rsid w:val="00106CAB"/>
    <w:rsid w:val="00111435"/>
    <w:rsid w:val="001129AE"/>
    <w:rsid w:val="00115BAE"/>
    <w:rsid w:val="00115EB8"/>
    <w:rsid w:val="00125A6F"/>
    <w:rsid w:val="0012746F"/>
    <w:rsid w:val="00133675"/>
    <w:rsid w:val="00137AE0"/>
    <w:rsid w:val="001458F6"/>
    <w:rsid w:val="0014788C"/>
    <w:rsid w:val="001654D0"/>
    <w:rsid w:val="00173F66"/>
    <w:rsid w:val="00181393"/>
    <w:rsid w:val="0018297B"/>
    <w:rsid w:val="001A7FE2"/>
    <w:rsid w:val="001B1907"/>
    <w:rsid w:val="001B764E"/>
    <w:rsid w:val="001C24B3"/>
    <w:rsid w:val="001C335A"/>
    <w:rsid w:val="001C3657"/>
    <w:rsid w:val="001D2B3E"/>
    <w:rsid w:val="001E525F"/>
    <w:rsid w:val="002014A2"/>
    <w:rsid w:val="00206BC1"/>
    <w:rsid w:val="00214599"/>
    <w:rsid w:val="00215565"/>
    <w:rsid w:val="002238A3"/>
    <w:rsid w:val="00225EEC"/>
    <w:rsid w:val="002303F4"/>
    <w:rsid w:val="00234E86"/>
    <w:rsid w:val="00237797"/>
    <w:rsid w:val="00243825"/>
    <w:rsid w:val="00250846"/>
    <w:rsid w:val="00261939"/>
    <w:rsid w:val="00273E54"/>
    <w:rsid w:val="00282FA0"/>
    <w:rsid w:val="00290E2D"/>
    <w:rsid w:val="002A0820"/>
    <w:rsid w:val="002A14EA"/>
    <w:rsid w:val="002A21BD"/>
    <w:rsid w:val="002A29FC"/>
    <w:rsid w:val="002A35E2"/>
    <w:rsid w:val="002A610C"/>
    <w:rsid w:val="002A72C8"/>
    <w:rsid w:val="002B4CA0"/>
    <w:rsid w:val="002C5750"/>
    <w:rsid w:val="002D0B5F"/>
    <w:rsid w:val="002D0EFF"/>
    <w:rsid w:val="002D191B"/>
    <w:rsid w:val="002D68D2"/>
    <w:rsid w:val="002E2923"/>
    <w:rsid w:val="002E53E9"/>
    <w:rsid w:val="0030299B"/>
    <w:rsid w:val="003067B8"/>
    <w:rsid w:val="003104BC"/>
    <w:rsid w:val="0031231E"/>
    <w:rsid w:val="00313C74"/>
    <w:rsid w:val="00317DC6"/>
    <w:rsid w:val="00320565"/>
    <w:rsid w:val="003227B7"/>
    <w:rsid w:val="00324B5B"/>
    <w:rsid w:val="00325E29"/>
    <w:rsid w:val="00332BDB"/>
    <w:rsid w:val="00341D1F"/>
    <w:rsid w:val="00347A8C"/>
    <w:rsid w:val="0035308E"/>
    <w:rsid w:val="003537AD"/>
    <w:rsid w:val="00365C54"/>
    <w:rsid w:val="0037200C"/>
    <w:rsid w:val="00377A98"/>
    <w:rsid w:val="00380746"/>
    <w:rsid w:val="00383C8B"/>
    <w:rsid w:val="00390110"/>
    <w:rsid w:val="003905E9"/>
    <w:rsid w:val="003B23C0"/>
    <w:rsid w:val="003B5B8F"/>
    <w:rsid w:val="003B7AC1"/>
    <w:rsid w:val="003C1B24"/>
    <w:rsid w:val="004107C2"/>
    <w:rsid w:val="004259E8"/>
    <w:rsid w:val="0044386D"/>
    <w:rsid w:val="00450534"/>
    <w:rsid w:val="004513B3"/>
    <w:rsid w:val="00464EF5"/>
    <w:rsid w:val="00467765"/>
    <w:rsid w:val="00485230"/>
    <w:rsid w:val="00492693"/>
    <w:rsid w:val="00492891"/>
    <w:rsid w:val="004A0052"/>
    <w:rsid w:val="004B19C9"/>
    <w:rsid w:val="004B589B"/>
    <w:rsid w:val="004B6158"/>
    <w:rsid w:val="004D4B47"/>
    <w:rsid w:val="004D51F1"/>
    <w:rsid w:val="004F225B"/>
    <w:rsid w:val="00501024"/>
    <w:rsid w:val="005058BF"/>
    <w:rsid w:val="00516992"/>
    <w:rsid w:val="00521F3A"/>
    <w:rsid w:val="00522251"/>
    <w:rsid w:val="00523043"/>
    <w:rsid w:val="0054031A"/>
    <w:rsid w:val="00542B07"/>
    <w:rsid w:val="00565A64"/>
    <w:rsid w:val="00574EF5"/>
    <w:rsid w:val="005773BF"/>
    <w:rsid w:val="0058177D"/>
    <w:rsid w:val="00584F29"/>
    <w:rsid w:val="00586DE0"/>
    <w:rsid w:val="0058789A"/>
    <w:rsid w:val="00591678"/>
    <w:rsid w:val="00593F75"/>
    <w:rsid w:val="00594E09"/>
    <w:rsid w:val="005B2255"/>
    <w:rsid w:val="005B6C07"/>
    <w:rsid w:val="005C5580"/>
    <w:rsid w:val="005D2438"/>
    <w:rsid w:val="005E1FD7"/>
    <w:rsid w:val="005E2A16"/>
    <w:rsid w:val="005E2F5A"/>
    <w:rsid w:val="005E7885"/>
    <w:rsid w:val="005F01B8"/>
    <w:rsid w:val="005F1207"/>
    <w:rsid w:val="005F3D27"/>
    <w:rsid w:val="005F620F"/>
    <w:rsid w:val="00600306"/>
    <w:rsid w:val="006052CC"/>
    <w:rsid w:val="00607D39"/>
    <w:rsid w:val="006154AB"/>
    <w:rsid w:val="006155BD"/>
    <w:rsid w:val="00615DCC"/>
    <w:rsid w:val="00620EB0"/>
    <w:rsid w:val="0063417A"/>
    <w:rsid w:val="00635B7E"/>
    <w:rsid w:val="00645BE6"/>
    <w:rsid w:val="00646898"/>
    <w:rsid w:val="0065182D"/>
    <w:rsid w:val="00651D1D"/>
    <w:rsid w:val="00651F37"/>
    <w:rsid w:val="00656CE9"/>
    <w:rsid w:val="00656E18"/>
    <w:rsid w:val="00666DF3"/>
    <w:rsid w:val="00673078"/>
    <w:rsid w:val="00681268"/>
    <w:rsid w:val="0068623C"/>
    <w:rsid w:val="00691502"/>
    <w:rsid w:val="0069688B"/>
    <w:rsid w:val="006A7FB6"/>
    <w:rsid w:val="006B3FAD"/>
    <w:rsid w:val="006C1694"/>
    <w:rsid w:val="006C3BA5"/>
    <w:rsid w:val="006C7918"/>
    <w:rsid w:val="006E0F1C"/>
    <w:rsid w:val="006E341F"/>
    <w:rsid w:val="006F2822"/>
    <w:rsid w:val="006F66B1"/>
    <w:rsid w:val="00704977"/>
    <w:rsid w:val="00735A80"/>
    <w:rsid w:val="00737B41"/>
    <w:rsid w:val="00763231"/>
    <w:rsid w:val="0077556B"/>
    <w:rsid w:val="00776BCE"/>
    <w:rsid w:val="00783CC0"/>
    <w:rsid w:val="0079678E"/>
    <w:rsid w:val="007A3AEC"/>
    <w:rsid w:val="007B41E6"/>
    <w:rsid w:val="007D44F3"/>
    <w:rsid w:val="007D5951"/>
    <w:rsid w:val="007E1EAF"/>
    <w:rsid w:val="007E4ACF"/>
    <w:rsid w:val="007E6845"/>
    <w:rsid w:val="007F6D89"/>
    <w:rsid w:val="0081199C"/>
    <w:rsid w:val="008126B8"/>
    <w:rsid w:val="00814765"/>
    <w:rsid w:val="00817470"/>
    <w:rsid w:val="00830880"/>
    <w:rsid w:val="0084374E"/>
    <w:rsid w:val="00844E1B"/>
    <w:rsid w:val="00862298"/>
    <w:rsid w:val="00862D55"/>
    <w:rsid w:val="008645C0"/>
    <w:rsid w:val="008646BD"/>
    <w:rsid w:val="00871435"/>
    <w:rsid w:val="00891DF4"/>
    <w:rsid w:val="008937A1"/>
    <w:rsid w:val="00894339"/>
    <w:rsid w:val="008B5E45"/>
    <w:rsid w:val="008E0813"/>
    <w:rsid w:val="008F43AC"/>
    <w:rsid w:val="00905AEA"/>
    <w:rsid w:val="00923A84"/>
    <w:rsid w:val="00930824"/>
    <w:rsid w:val="009401B7"/>
    <w:rsid w:val="0096080D"/>
    <w:rsid w:val="009631FA"/>
    <w:rsid w:val="00964DB5"/>
    <w:rsid w:val="00967FF2"/>
    <w:rsid w:val="0097276B"/>
    <w:rsid w:val="0097722D"/>
    <w:rsid w:val="00984872"/>
    <w:rsid w:val="00996E5F"/>
    <w:rsid w:val="009A09BF"/>
    <w:rsid w:val="009A6992"/>
    <w:rsid w:val="009A7962"/>
    <w:rsid w:val="009B19C8"/>
    <w:rsid w:val="009B7993"/>
    <w:rsid w:val="009B7D20"/>
    <w:rsid w:val="009C7D97"/>
    <w:rsid w:val="009D42FB"/>
    <w:rsid w:val="009E0DC8"/>
    <w:rsid w:val="009E50A1"/>
    <w:rsid w:val="009F0C44"/>
    <w:rsid w:val="00A35F1B"/>
    <w:rsid w:val="00A37825"/>
    <w:rsid w:val="00A42CBC"/>
    <w:rsid w:val="00A44F4F"/>
    <w:rsid w:val="00A452B8"/>
    <w:rsid w:val="00A452BE"/>
    <w:rsid w:val="00A50D88"/>
    <w:rsid w:val="00A539AB"/>
    <w:rsid w:val="00A616D5"/>
    <w:rsid w:val="00A6469B"/>
    <w:rsid w:val="00A65653"/>
    <w:rsid w:val="00A66F15"/>
    <w:rsid w:val="00A7139D"/>
    <w:rsid w:val="00A73188"/>
    <w:rsid w:val="00A81298"/>
    <w:rsid w:val="00A9576D"/>
    <w:rsid w:val="00AA43BD"/>
    <w:rsid w:val="00AB04C4"/>
    <w:rsid w:val="00AB2269"/>
    <w:rsid w:val="00AC3F6F"/>
    <w:rsid w:val="00AD31E8"/>
    <w:rsid w:val="00AF1795"/>
    <w:rsid w:val="00AF2435"/>
    <w:rsid w:val="00AF40AF"/>
    <w:rsid w:val="00B07CFE"/>
    <w:rsid w:val="00B40A8C"/>
    <w:rsid w:val="00B5356F"/>
    <w:rsid w:val="00B574B1"/>
    <w:rsid w:val="00B61300"/>
    <w:rsid w:val="00B8031D"/>
    <w:rsid w:val="00B804DF"/>
    <w:rsid w:val="00B83045"/>
    <w:rsid w:val="00B84850"/>
    <w:rsid w:val="00B866FE"/>
    <w:rsid w:val="00B86A0D"/>
    <w:rsid w:val="00B97E7E"/>
    <w:rsid w:val="00BA3762"/>
    <w:rsid w:val="00BB761D"/>
    <w:rsid w:val="00BC46B2"/>
    <w:rsid w:val="00BE3B03"/>
    <w:rsid w:val="00BE7F78"/>
    <w:rsid w:val="00BF501C"/>
    <w:rsid w:val="00C0476D"/>
    <w:rsid w:val="00C1360F"/>
    <w:rsid w:val="00C24717"/>
    <w:rsid w:val="00C2708B"/>
    <w:rsid w:val="00C305EC"/>
    <w:rsid w:val="00C37BA5"/>
    <w:rsid w:val="00C6227F"/>
    <w:rsid w:val="00C6401B"/>
    <w:rsid w:val="00C76353"/>
    <w:rsid w:val="00C90A0E"/>
    <w:rsid w:val="00C91B05"/>
    <w:rsid w:val="00C95D40"/>
    <w:rsid w:val="00CA2EB4"/>
    <w:rsid w:val="00CB5CF4"/>
    <w:rsid w:val="00CB6194"/>
    <w:rsid w:val="00CD1E9B"/>
    <w:rsid w:val="00CE2EB5"/>
    <w:rsid w:val="00CF00D3"/>
    <w:rsid w:val="00CF16B8"/>
    <w:rsid w:val="00D03059"/>
    <w:rsid w:val="00D03775"/>
    <w:rsid w:val="00D21884"/>
    <w:rsid w:val="00D2569F"/>
    <w:rsid w:val="00D315A2"/>
    <w:rsid w:val="00D33330"/>
    <w:rsid w:val="00D3715E"/>
    <w:rsid w:val="00D442B9"/>
    <w:rsid w:val="00D56E3A"/>
    <w:rsid w:val="00D64C59"/>
    <w:rsid w:val="00D653FD"/>
    <w:rsid w:val="00D66161"/>
    <w:rsid w:val="00D75200"/>
    <w:rsid w:val="00D809DE"/>
    <w:rsid w:val="00D86845"/>
    <w:rsid w:val="00D975FB"/>
    <w:rsid w:val="00DA15FD"/>
    <w:rsid w:val="00DB029C"/>
    <w:rsid w:val="00DC0166"/>
    <w:rsid w:val="00DC20D0"/>
    <w:rsid w:val="00DD0036"/>
    <w:rsid w:val="00DE406A"/>
    <w:rsid w:val="00DE4C98"/>
    <w:rsid w:val="00DF2294"/>
    <w:rsid w:val="00E05042"/>
    <w:rsid w:val="00E11B6A"/>
    <w:rsid w:val="00E22C95"/>
    <w:rsid w:val="00E309F5"/>
    <w:rsid w:val="00E30F2C"/>
    <w:rsid w:val="00E3377E"/>
    <w:rsid w:val="00E539BE"/>
    <w:rsid w:val="00E55CF3"/>
    <w:rsid w:val="00E57DCE"/>
    <w:rsid w:val="00E6184D"/>
    <w:rsid w:val="00E6661D"/>
    <w:rsid w:val="00E729B9"/>
    <w:rsid w:val="00E754B6"/>
    <w:rsid w:val="00E75AFC"/>
    <w:rsid w:val="00E81CC1"/>
    <w:rsid w:val="00E81E56"/>
    <w:rsid w:val="00E943E5"/>
    <w:rsid w:val="00E9530B"/>
    <w:rsid w:val="00EA4F9C"/>
    <w:rsid w:val="00EC29B6"/>
    <w:rsid w:val="00EC3DB0"/>
    <w:rsid w:val="00EC4965"/>
    <w:rsid w:val="00ED50E4"/>
    <w:rsid w:val="00EE50F4"/>
    <w:rsid w:val="00EF28B5"/>
    <w:rsid w:val="00EF5D01"/>
    <w:rsid w:val="00EF672B"/>
    <w:rsid w:val="00F02977"/>
    <w:rsid w:val="00F16A1C"/>
    <w:rsid w:val="00F20AAD"/>
    <w:rsid w:val="00F23023"/>
    <w:rsid w:val="00F239CB"/>
    <w:rsid w:val="00F60324"/>
    <w:rsid w:val="00F609B8"/>
    <w:rsid w:val="00F71468"/>
    <w:rsid w:val="00F86C27"/>
    <w:rsid w:val="00F95368"/>
    <w:rsid w:val="00FA751E"/>
    <w:rsid w:val="00FB1C6E"/>
    <w:rsid w:val="00FB453E"/>
    <w:rsid w:val="00FD2EE6"/>
    <w:rsid w:val="00FD4AA0"/>
    <w:rsid w:val="00FE1B3F"/>
    <w:rsid w:val="00FF08A3"/>
    <w:rsid w:val="00FF2E0C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EEA6091"/>
  <w15:chartTrackingRefBased/>
  <w15:docId w15:val="{D3B19754-4A77-44E2-8D02-A286EEAB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0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2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315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EF5"/>
  </w:style>
  <w:style w:type="paragraph" w:styleId="a7">
    <w:name w:val="footer"/>
    <w:basedOn w:val="a"/>
    <w:link w:val="a8"/>
    <w:uiPriority w:val="99"/>
    <w:unhideWhenUsed/>
    <w:rsid w:val="0057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EF5"/>
  </w:style>
  <w:style w:type="paragraph" w:styleId="a9">
    <w:name w:val="Subtitle"/>
    <w:basedOn w:val="a"/>
    <w:next w:val="a"/>
    <w:link w:val="aa"/>
    <w:uiPriority w:val="11"/>
    <w:qFormat/>
    <w:rsid w:val="00E57DC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a">
    <w:name w:val="Подзаголовок Знак"/>
    <w:link w:val="a9"/>
    <w:uiPriority w:val="11"/>
    <w:rsid w:val="00E57DCE"/>
    <w:rPr>
      <w:rFonts w:ascii="Cambria" w:eastAsia="Times New Roman" w:hAnsi="Cambria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D3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D33330"/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rsid w:val="00D33330"/>
  </w:style>
  <w:style w:type="table" w:styleId="ab">
    <w:name w:val="Table Grid"/>
    <w:basedOn w:val="a1"/>
    <w:uiPriority w:val="59"/>
    <w:rsid w:val="005E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94E09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E9530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E9530B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7276B"/>
    <w:pPr>
      <w:spacing w:after="0" w:line="240" w:lineRule="auto"/>
      <w:ind w:left="720"/>
    </w:pPr>
    <w:rPr>
      <w:lang w:eastAsia="ru-RU"/>
    </w:rPr>
  </w:style>
  <w:style w:type="paragraph" w:customStyle="1" w:styleId="font8">
    <w:name w:val="font_8"/>
    <w:basedOn w:val="a"/>
    <w:rsid w:val="00D4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206BC1"/>
    <w:rPr>
      <w:color w:val="0000FF"/>
      <w:u w:val="single"/>
    </w:rPr>
  </w:style>
  <w:style w:type="paragraph" w:customStyle="1" w:styleId="rmcnnwti">
    <w:name w:val="rmcnnwti"/>
    <w:basedOn w:val="a"/>
    <w:uiPriority w:val="99"/>
    <w:rsid w:val="00522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22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1458F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1458F6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0C6A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6A3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C6A3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6A3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C6A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1FF0-9020-419E-AEB3-B1D88DD6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EC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</dc:creator>
  <cp:keywords/>
  <cp:lastModifiedBy>Андрей Маколдин</cp:lastModifiedBy>
  <cp:revision>2</cp:revision>
  <cp:lastPrinted>2018-07-24T10:50:00Z</cp:lastPrinted>
  <dcterms:created xsi:type="dcterms:W3CDTF">2025-05-13T11:38:00Z</dcterms:created>
  <dcterms:modified xsi:type="dcterms:W3CDTF">2025-05-13T11:38:00Z</dcterms:modified>
</cp:coreProperties>
</file>